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1341" w14:textId="273B5F94" w:rsidR="0030759D" w:rsidRDefault="005B61B7">
      <w:r>
        <w:t>Name____________________________________</w:t>
      </w:r>
      <w:r w:rsidR="00A474E3">
        <w:t>_____________</w:t>
      </w:r>
      <w:r w:rsidR="006A758B">
        <w:t>Sex</w:t>
      </w:r>
      <w:r w:rsidR="00A474E3">
        <w:t>____________DOB____________</w:t>
      </w:r>
    </w:p>
    <w:p w14:paraId="50B11A00" w14:textId="64CE861E" w:rsidR="009C7CAC" w:rsidRDefault="005B61B7">
      <w:r>
        <w:t xml:space="preserve">Address_________________________________ </w:t>
      </w:r>
      <w:r w:rsidR="00663FB7">
        <w:t xml:space="preserve">City   </w:t>
      </w:r>
      <w:r w:rsidR="0087084E">
        <w:t>_____________ State</w:t>
      </w:r>
      <w:proofErr w:type="gramStart"/>
      <w:r w:rsidR="0087084E">
        <w:t xml:space="preserve">_____ </w:t>
      </w:r>
      <w:r w:rsidR="00EB4F24">
        <w:softHyphen/>
      </w:r>
      <w:r w:rsidR="00EB4F24">
        <w:softHyphen/>
      </w:r>
      <w:r w:rsidR="00EB4F24">
        <w:softHyphen/>
      </w:r>
      <w:r w:rsidR="00EB4F24">
        <w:softHyphen/>
        <w:t>__</w:t>
      </w:r>
      <w:r w:rsidR="0087084E">
        <w:t>Zip</w:t>
      </w:r>
      <w:proofErr w:type="gramEnd"/>
      <w:r w:rsidR="0087084E">
        <w:t>____________</w:t>
      </w:r>
    </w:p>
    <w:p w14:paraId="5B8643A9" w14:textId="0DD423C8" w:rsidR="009C7CAC" w:rsidRDefault="002E6566">
      <w:r>
        <w:t>Phone______________</w:t>
      </w:r>
      <w:r w:rsidR="00BA3A31">
        <w:t>_____</w:t>
      </w:r>
      <w:r>
        <w:t>_</w:t>
      </w:r>
      <w:proofErr w:type="gramStart"/>
      <w:r w:rsidR="00BA3A31">
        <w:t xml:space="preserve">   Cell </w:t>
      </w:r>
      <w:r>
        <w:t>____________</w:t>
      </w:r>
      <w:r w:rsidR="000C5E85">
        <w:t>_</w:t>
      </w:r>
      <w:r w:rsidR="00BA3A31">
        <w:t>____</w:t>
      </w:r>
      <w:r w:rsidR="000C5E85">
        <w:t xml:space="preserve"> </w:t>
      </w:r>
      <w:r w:rsidR="00BA3A31">
        <w:t xml:space="preserve">  </w:t>
      </w:r>
      <w:proofErr w:type="gramEnd"/>
      <w:r w:rsidR="00BA3A31">
        <w:t xml:space="preserve"> Work</w:t>
      </w:r>
      <w:r w:rsidR="008D30BF">
        <w:t xml:space="preserve"> ________________</w:t>
      </w:r>
    </w:p>
    <w:p w14:paraId="1C6C98FF" w14:textId="058FCA83" w:rsidR="009C7CAC" w:rsidRDefault="008D30BF">
      <w:r>
        <w:t>Email ____________________________</w:t>
      </w:r>
      <w:r w:rsidR="00BA3A31">
        <w:t>_______________</w:t>
      </w:r>
      <w:r w:rsidR="000C5E85">
        <w:t xml:space="preserve">   Website___________________</w:t>
      </w:r>
      <w:r w:rsidR="00BA3A31">
        <w:t>____</w:t>
      </w:r>
      <w:r w:rsidR="000C5E85">
        <w:t>_____</w:t>
      </w:r>
    </w:p>
    <w:p w14:paraId="726E1131" w14:textId="34C5FCA0" w:rsidR="009C7CAC" w:rsidRDefault="000C5E85">
      <w:r>
        <w:t>Emergency Contact _________________________________phone_____________________</w:t>
      </w:r>
    </w:p>
    <w:p w14:paraId="4F535C23" w14:textId="47F56B02" w:rsidR="008B2EF3" w:rsidRPr="00D46228" w:rsidRDefault="00F866D2">
      <w:pPr>
        <w:rPr>
          <w:b/>
          <w:bCs/>
          <w:sz w:val="24"/>
          <w:szCs w:val="24"/>
        </w:rPr>
      </w:pPr>
      <w:r w:rsidRPr="00D46228">
        <w:rPr>
          <w:b/>
          <w:bCs/>
          <w:sz w:val="24"/>
          <w:szCs w:val="24"/>
        </w:rPr>
        <w:t xml:space="preserve">New Applicants Include </w:t>
      </w:r>
      <w:r w:rsidR="00D46228" w:rsidRPr="00D46228">
        <w:rPr>
          <w:b/>
          <w:bCs/>
          <w:sz w:val="24"/>
          <w:szCs w:val="24"/>
        </w:rPr>
        <w:t xml:space="preserve">a one-time </w:t>
      </w:r>
      <w:r w:rsidRPr="00D46228">
        <w:rPr>
          <w:b/>
          <w:bCs/>
          <w:sz w:val="24"/>
          <w:szCs w:val="24"/>
        </w:rPr>
        <w:t xml:space="preserve">$25 </w:t>
      </w:r>
      <w:r w:rsidR="00D46228" w:rsidRPr="00D46228">
        <w:rPr>
          <w:b/>
          <w:bCs/>
          <w:sz w:val="24"/>
          <w:szCs w:val="24"/>
        </w:rPr>
        <w:t>A</w:t>
      </w:r>
      <w:r w:rsidRPr="00D46228">
        <w:rPr>
          <w:b/>
          <w:bCs/>
          <w:sz w:val="24"/>
          <w:szCs w:val="24"/>
        </w:rPr>
        <w:t>pplication Fee</w:t>
      </w:r>
    </w:p>
    <w:p w14:paraId="193F1AC4" w14:textId="65A54320" w:rsidR="008B2EF3" w:rsidRDefault="004A3619">
      <w:pPr>
        <w:rPr>
          <w:sz w:val="24"/>
          <w:szCs w:val="24"/>
        </w:rPr>
      </w:pPr>
      <w:r>
        <w:rPr>
          <w:sz w:val="24"/>
          <w:szCs w:val="24"/>
        </w:rPr>
        <w:t>Mail check</w:t>
      </w:r>
      <w:r w:rsidR="00FA2D40">
        <w:rPr>
          <w:sz w:val="24"/>
          <w:szCs w:val="24"/>
        </w:rPr>
        <w:t xml:space="preserve"> </w:t>
      </w:r>
      <w:r w:rsidR="008B5A48">
        <w:rPr>
          <w:sz w:val="24"/>
          <w:szCs w:val="24"/>
        </w:rPr>
        <w:t xml:space="preserve">and Application </w:t>
      </w:r>
      <w:r>
        <w:rPr>
          <w:sz w:val="24"/>
          <w:szCs w:val="24"/>
        </w:rPr>
        <w:t>to</w:t>
      </w:r>
      <w:r w:rsidR="00FA2D4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Schuler School of Fine Arts</w:t>
      </w:r>
    </w:p>
    <w:p w14:paraId="7B612754" w14:textId="0FF510B6" w:rsidR="004A3619" w:rsidRDefault="008B5A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FA2D40">
        <w:rPr>
          <w:sz w:val="24"/>
          <w:szCs w:val="24"/>
        </w:rPr>
        <w:t>7 East Lafayette Ave.</w:t>
      </w:r>
    </w:p>
    <w:p w14:paraId="03108ACF" w14:textId="478EBD28" w:rsidR="006B6DDB" w:rsidRPr="00403B45" w:rsidRDefault="006E122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055C36" wp14:editId="45751A82">
                <wp:simplePos x="0" y="0"/>
                <wp:positionH relativeFrom="column">
                  <wp:posOffset>3247390</wp:posOffset>
                </wp:positionH>
                <wp:positionV relativeFrom="paragraph">
                  <wp:posOffset>283845</wp:posOffset>
                </wp:positionV>
                <wp:extent cx="3114675" cy="295275"/>
                <wp:effectExtent l="0" t="0" r="28575" b="28575"/>
                <wp:wrapSquare wrapText="bothSides"/>
                <wp:docPr id="1347420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002B5" w14:textId="368F72C3" w:rsidR="006E122F" w:rsidRDefault="006E122F" w:rsidP="006E122F">
                            <w:pPr>
                              <w:jc w:val="center"/>
                            </w:pPr>
                            <w:r>
                              <w:t>Please circle the days</w:t>
                            </w:r>
                            <w:r w:rsidR="00472145">
                              <w:t xml:space="preserve"> and weeks</w:t>
                            </w:r>
                            <w:r>
                              <w:t xml:space="preserve"> you will attend</w:t>
                            </w:r>
                            <w:r w:rsidR="0047214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55C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7pt;margin-top:22.35pt;width:245.25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">
                <v:textbox>
                  <w:txbxContent>
                    <w:p w14:paraId="46E002B5" w14:textId="368F72C3" w:rsidR="006E122F" w:rsidRDefault="006E122F" w:rsidP="006E122F">
                      <w:pPr>
                        <w:jc w:val="center"/>
                      </w:pPr>
                      <w:r>
                        <w:t>Please circle the days</w:t>
                      </w:r>
                      <w:r w:rsidR="00472145">
                        <w:t xml:space="preserve"> and weeks</w:t>
                      </w:r>
                      <w:r>
                        <w:t xml:space="preserve"> you will attend</w:t>
                      </w:r>
                      <w:r w:rsidR="0047214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5A48">
        <w:rPr>
          <w:sz w:val="24"/>
          <w:szCs w:val="24"/>
        </w:rPr>
        <w:t xml:space="preserve">                                                        Baltimore, MD 21202</w:t>
      </w:r>
    </w:p>
    <w:tbl>
      <w:tblPr>
        <w:tblStyle w:val="TableGrid"/>
        <w:tblpPr w:leftFromText="180" w:rightFromText="180" w:vertAnchor="text" w:horzAnchor="page" w:tblpX="6541" w:tblpY="1708"/>
        <w:tblW w:w="0" w:type="auto"/>
        <w:tblLook w:val="04A0" w:firstRow="1" w:lastRow="0" w:firstColumn="1" w:lastColumn="0" w:noHBand="0" w:noVBand="1"/>
      </w:tblPr>
      <w:tblGrid>
        <w:gridCol w:w="857"/>
        <w:gridCol w:w="778"/>
        <w:gridCol w:w="778"/>
        <w:gridCol w:w="828"/>
        <w:gridCol w:w="828"/>
        <w:gridCol w:w="828"/>
      </w:tblGrid>
      <w:tr w:rsidR="00A910FE" w14:paraId="7D500D6C" w14:textId="77777777" w:rsidTr="00A910FE">
        <w:trPr>
          <w:trHeight w:val="367"/>
        </w:trPr>
        <w:tc>
          <w:tcPr>
            <w:tcW w:w="857" w:type="dxa"/>
          </w:tcPr>
          <w:p w14:paraId="45DCB39B" w14:textId="77777777" w:rsidR="00A910FE" w:rsidRDefault="00A910FE" w:rsidP="00A910FE">
            <w:r>
              <w:t>Weeks</w:t>
            </w:r>
          </w:p>
        </w:tc>
        <w:tc>
          <w:tcPr>
            <w:tcW w:w="778" w:type="dxa"/>
          </w:tcPr>
          <w:p w14:paraId="3EE323C4" w14:textId="77777777" w:rsidR="00A910FE" w:rsidRDefault="00A910FE" w:rsidP="00A910FE">
            <w:r>
              <w:t>1 Day</w:t>
            </w:r>
          </w:p>
        </w:tc>
        <w:tc>
          <w:tcPr>
            <w:tcW w:w="778" w:type="dxa"/>
          </w:tcPr>
          <w:p w14:paraId="2ADFE39B" w14:textId="77777777" w:rsidR="00A910FE" w:rsidRDefault="00A910FE" w:rsidP="00A910FE">
            <w:r>
              <w:t>2 Days</w:t>
            </w:r>
          </w:p>
        </w:tc>
        <w:tc>
          <w:tcPr>
            <w:tcW w:w="828" w:type="dxa"/>
          </w:tcPr>
          <w:p w14:paraId="6A2B7D22" w14:textId="77777777" w:rsidR="00A910FE" w:rsidRDefault="00A910FE" w:rsidP="00A910FE">
            <w:r>
              <w:t>3 Days</w:t>
            </w:r>
          </w:p>
        </w:tc>
        <w:tc>
          <w:tcPr>
            <w:tcW w:w="828" w:type="dxa"/>
          </w:tcPr>
          <w:p w14:paraId="216C7AAA" w14:textId="77777777" w:rsidR="00A910FE" w:rsidRDefault="00A910FE" w:rsidP="00A910FE">
            <w:r>
              <w:t>4 Days</w:t>
            </w:r>
          </w:p>
        </w:tc>
        <w:tc>
          <w:tcPr>
            <w:tcW w:w="828" w:type="dxa"/>
          </w:tcPr>
          <w:p w14:paraId="59AA8228" w14:textId="77777777" w:rsidR="00A910FE" w:rsidRDefault="00A910FE" w:rsidP="00A910FE">
            <w:r>
              <w:t>5 Days</w:t>
            </w:r>
          </w:p>
        </w:tc>
      </w:tr>
      <w:tr w:rsidR="00A910FE" w14:paraId="54DA4952" w14:textId="77777777" w:rsidTr="005D34F5">
        <w:trPr>
          <w:trHeight w:hRule="exact" w:val="360"/>
        </w:trPr>
        <w:tc>
          <w:tcPr>
            <w:tcW w:w="857" w:type="dxa"/>
            <w:vMerge w:val="restart"/>
            <w:vAlign w:val="center"/>
          </w:tcPr>
          <w:p w14:paraId="048FCFAE" w14:textId="25E48989" w:rsidR="00A910FE" w:rsidRDefault="00A910FE" w:rsidP="005D34F5">
            <w:pPr>
              <w:jc w:val="right"/>
            </w:pPr>
            <w:r>
              <w:t>1</w:t>
            </w:r>
            <w:r w:rsidR="005D34F5">
              <w:t xml:space="preserve"> 3hr</w:t>
            </w:r>
          </w:p>
          <w:p w14:paraId="031FE0B9" w14:textId="42376D5A" w:rsidR="005D34F5" w:rsidRPr="005D34F5" w:rsidRDefault="005D34F5" w:rsidP="005D34F5">
            <w:pPr>
              <w:jc w:val="right"/>
            </w:pPr>
            <w:r>
              <w:t>6hr</w:t>
            </w:r>
          </w:p>
        </w:tc>
        <w:tc>
          <w:tcPr>
            <w:tcW w:w="778" w:type="dxa"/>
            <w:shd w:val="clear" w:color="auto" w:fill="D9D9D9"/>
          </w:tcPr>
          <w:p w14:paraId="78FCCFAD" w14:textId="77777777" w:rsidR="00A910FE" w:rsidRDefault="00A910FE" w:rsidP="00A910FE">
            <w:r>
              <w:t>$50</w:t>
            </w:r>
          </w:p>
        </w:tc>
        <w:tc>
          <w:tcPr>
            <w:tcW w:w="778" w:type="dxa"/>
            <w:shd w:val="clear" w:color="auto" w:fill="D9D9D9"/>
          </w:tcPr>
          <w:p w14:paraId="15B82214" w14:textId="77777777" w:rsidR="00A910FE" w:rsidRDefault="00A910FE" w:rsidP="00A910FE">
            <w:r>
              <w:t>$80</w:t>
            </w:r>
          </w:p>
        </w:tc>
        <w:tc>
          <w:tcPr>
            <w:tcW w:w="828" w:type="dxa"/>
            <w:shd w:val="clear" w:color="auto" w:fill="D9D9D9"/>
          </w:tcPr>
          <w:p w14:paraId="540017D4" w14:textId="77777777" w:rsidR="00A910FE" w:rsidRDefault="00A910FE" w:rsidP="00A910FE">
            <w:r>
              <w:t>$120</w:t>
            </w:r>
          </w:p>
        </w:tc>
        <w:tc>
          <w:tcPr>
            <w:tcW w:w="828" w:type="dxa"/>
            <w:shd w:val="clear" w:color="auto" w:fill="D9D9D9"/>
          </w:tcPr>
          <w:p w14:paraId="229F138F" w14:textId="77777777" w:rsidR="00A910FE" w:rsidRDefault="00A910FE" w:rsidP="00A910FE">
            <w:r>
              <w:t>$170</w:t>
            </w:r>
          </w:p>
        </w:tc>
        <w:tc>
          <w:tcPr>
            <w:tcW w:w="828" w:type="dxa"/>
            <w:shd w:val="clear" w:color="auto" w:fill="D9D9D9"/>
          </w:tcPr>
          <w:p w14:paraId="4BBE0BDF" w14:textId="77777777" w:rsidR="00A910FE" w:rsidRDefault="00A910FE" w:rsidP="00A910FE">
            <w:r>
              <w:t>$200</w:t>
            </w:r>
          </w:p>
        </w:tc>
      </w:tr>
      <w:tr w:rsidR="00A910FE" w14:paraId="6C8CA3E0" w14:textId="77777777" w:rsidTr="00A910FE">
        <w:trPr>
          <w:trHeight w:hRule="exact" w:val="360"/>
        </w:trPr>
        <w:tc>
          <w:tcPr>
            <w:tcW w:w="857" w:type="dxa"/>
            <w:vMerge/>
          </w:tcPr>
          <w:p w14:paraId="553BAA6D" w14:textId="77777777" w:rsidR="00A910FE" w:rsidRDefault="00A910FE" w:rsidP="00A910FE"/>
        </w:tc>
        <w:tc>
          <w:tcPr>
            <w:tcW w:w="778" w:type="dxa"/>
            <w:shd w:val="clear" w:color="auto" w:fill="FFFFFF"/>
          </w:tcPr>
          <w:p w14:paraId="6D05F70E" w14:textId="77777777" w:rsidR="00A910FE" w:rsidRDefault="00A910FE" w:rsidP="00A910FE">
            <w:r>
              <w:t>$90</w:t>
            </w:r>
          </w:p>
        </w:tc>
        <w:tc>
          <w:tcPr>
            <w:tcW w:w="778" w:type="dxa"/>
            <w:shd w:val="clear" w:color="auto" w:fill="FFFFFF"/>
          </w:tcPr>
          <w:p w14:paraId="18E3BDAA" w14:textId="77777777" w:rsidR="00A910FE" w:rsidRDefault="00A910FE" w:rsidP="00A910FE">
            <w:r>
              <w:t>$160</w:t>
            </w:r>
          </w:p>
        </w:tc>
        <w:tc>
          <w:tcPr>
            <w:tcW w:w="828" w:type="dxa"/>
            <w:shd w:val="clear" w:color="auto" w:fill="FFFFFF"/>
          </w:tcPr>
          <w:p w14:paraId="73EFD3AF" w14:textId="77777777" w:rsidR="00A910FE" w:rsidRDefault="00A910FE" w:rsidP="00A910FE">
            <w:r>
              <w:t>$250</w:t>
            </w:r>
          </w:p>
        </w:tc>
        <w:tc>
          <w:tcPr>
            <w:tcW w:w="828" w:type="dxa"/>
            <w:shd w:val="clear" w:color="auto" w:fill="FFFFFF"/>
          </w:tcPr>
          <w:p w14:paraId="5298D1DD" w14:textId="77777777" w:rsidR="00A910FE" w:rsidRDefault="00A910FE" w:rsidP="00A910FE">
            <w:r>
              <w:t>$340</w:t>
            </w:r>
          </w:p>
        </w:tc>
        <w:tc>
          <w:tcPr>
            <w:tcW w:w="828" w:type="dxa"/>
            <w:shd w:val="clear" w:color="auto" w:fill="FFFFFF"/>
          </w:tcPr>
          <w:p w14:paraId="4BB7FDB3" w14:textId="77777777" w:rsidR="00A910FE" w:rsidRDefault="00A910FE" w:rsidP="00A910FE">
            <w:r>
              <w:t>$400</w:t>
            </w:r>
          </w:p>
        </w:tc>
      </w:tr>
      <w:tr w:rsidR="00A910FE" w14:paraId="3D918E25" w14:textId="77777777" w:rsidTr="005D34F5">
        <w:trPr>
          <w:trHeight w:hRule="exact" w:val="360"/>
        </w:trPr>
        <w:tc>
          <w:tcPr>
            <w:tcW w:w="857" w:type="dxa"/>
            <w:vMerge w:val="restart"/>
            <w:vAlign w:val="center"/>
          </w:tcPr>
          <w:p w14:paraId="0AABE36E" w14:textId="0FE4DAC6" w:rsidR="005D34F5" w:rsidRPr="005D34F5" w:rsidRDefault="00A910FE" w:rsidP="005D34F5">
            <w:pPr>
              <w:jc w:val="center"/>
            </w:pPr>
            <w:r>
              <w:t>2</w:t>
            </w:r>
          </w:p>
          <w:p w14:paraId="6A77BF22" w14:textId="4242EE89" w:rsidR="005D34F5" w:rsidRPr="005D34F5" w:rsidRDefault="005D34F5" w:rsidP="005D34F5">
            <w:pPr>
              <w:jc w:val="center"/>
            </w:pPr>
          </w:p>
        </w:tc>
        <w:tc>
          <w:tcPr>
            <w:tcW w:w="778" w:type="dxa"/>
            <w:shd w:val="clear" w:color="auto" w:fill="D9D9D9"/>
          </w:tcPr>
          <w:p w14:paraId="0EEC77D0" w14:textId="77777777" w:rsidR="00A910FE" w:rsidRDefault="00A910FE" w:rsidP="00A910FE">
            <w:r>
              <w:t>$80</w:t>
            </w:r>
          </w:p>
        </w:tc>
        <w:tc>
          <w:tcPr>
            <w:tcW w:w="778" w:type="dxa"/>
            <w:shd w:val="clear" w:color="auto" w:fill="D9D9D9"/>
          </w:tcPr>
          <w:p w14:paraId="20BD0EBA" w14:textId="77777777" w:rsidR="00A910FE" w:rsidRDefault="00A910FE" w:rsidP="00A910FE">
            <w:r>
              <w:t>$170</w:t>
            </w:r>
          </w:p>
        </w:tc>
        <w:tc>
          <w:tcPr>
            <w:tcW w:w="828" w:type="dxa"/>
            <w:shd w:val="clear" w:color="auto" w:fill="D9D9D9"/>
          </w:tcPr>
          <w:p w14:paraId="0FEAB6D6" w14:textId="77777777" w:rsidR="00A910FE" w:rsidRDefault="00A910FE" w:rsidP="00A910FE">
            <w:r>
              <w:t>$250</w:t>
            </w:r>
          </w:p>
        </w:tc>
        <w:tc>
          <w:tcPr>
            <w:tcW w:w="828" w:type="dxa"/>
            <w:shd w:val="clear" w:color="auto" w:fill="D9D9D9"/>
          </w:tcPr>
          <w:p w14:paraId="3A74EB3C" w14:textId="77777777" w:rsidR="00A910FE" w:rsidRDefault="00A910FE" w:rsidP="00A910FE">
            <w:r>
              <w:t>$340</w:t>
            </w:r>
          </w:p>
        </w:tc>
        <w:tc>
          <w:tcPr>
            <w:tcW w:w="828" w:type="dxa"/>
            <w:shd w:val="clear" w:color="auto" w:fill="D9D9D9"/>
          </w:tcPr>
          <w:p w14:paraId="32713F2E" w14:textId="77777777" w:rsidR="00A910FE" w:rsidRDefault="00A910FE" w:rsidP="00A910FE">
            <w:r>
              <w:t>$400</w:t>
            </w:r>
          </w:p>
        </w:tc>
      </w:tr>
      <w:tr w:rsidR="00A910FE" w14:paraId="4263DDC2" w14:textId="77777777" w:rsidTr="00A910FE">
        <w:trPr>
          <w:trHeight w:hRule="exact" w:val="360"/>
        </w:trPr>
        <w:tc>
          <w:tcPr>
            <w:tcW w:w="857" w:type="dxa"/>
            <w:vMerge/>
          </w:tcPr>
          <w:p w14:paraId="1406F165" w14:textId="77777777" w:rsidR="00A910FE" w:rsidRDefault="00A910FE" w:rsidP="00A910FE"/>
        </w:tc>
        <w:tc>
          <w:tcPr>
            <w:tcW w:w="778" w:type="dxa"/>
            <w:shd w:val="clear" w:color="auto" w:fill="FFFFFF"/>
          </w:tcPr>
          <w:p w14:paraId="69675BE6" w14:textId="77777777" w:rsidR="00A910FE" w:rsidRDefault="00A910FE" w:rsidP="00A910FE">
            <w:r>
              <w:t>$160</w:t>
            </w:r>
          </w:p>
        </w:tc>
        <w:tc>
          <w:tcPr>
            <w:tcW w:w="778" w:type="dxa"/>
            <w:shd w:val="clear" w:color="auto" w:fill="FFFFFF"/>
          </w:tcPr>
          <w:p w14:paraId="3D3D66D7" w14:textId="77777777" w:rsidR="00A910FE" w:rsidRDefault="00A910FE" w:rsidP="00A910FE">
            <w:r>
              <w:t>$340</w:t>
            </w:r>
          </w:p>
        </w:tc>
        <w:tc>
          <w:tcPr>
            <w:tcW w:w="828" w:type="dxa"/>
            <w:shd w:val="clear" w:color="auto" w:fill="FFFFFF"/>
          </w:tcPr>
          <w:p w14:paraId="779F093D" w14:textId="77777777" w:rsidR="00A910FE" w:rsidRDefault="00A910FE" w:rsidP="00A910FE">
            <w:r>
              <w:t>$440</w:t>
            </w:r>
          </w:p>
        </w:tc>
        <w:tc>
          <w:tcPr>
            <w:tcW w:w="828" w:type="dxa"/>
            <w:shd w:val="clear" w:color="auto" w:fill="FFFFFF"/>
          </w:tcPr>
          <w:p w14:paraId="2B325FC6" w14:textId="77777777" w:rsidR="00A910FE" w:rsidRDefault="00A910FE" w:rsidP="00A910FE">
            <w:r>
              <w:t>$590</w:t>
            </w:r>
          </w:p>
        </w:tc>
        <w:tc>
          <w:tcPr>
            <w:tcW w:w="828" w:type="dxa"/>
            <w:shd w:val="clear" w:color="auto" w:fill="FFFFFF"/>
          </w:tcPr>
          <w:p w14:paraId="4690F716" w14:textId="77777777" w:rsidR="00A910FE" w:rsidRDefault="00A910FE" w:rsidP="00A910FE">
            <w:r>
              <w:t>$700</w:t>
            </w:r>
          </w:p>
        </w:tc>
      </w:tr>
      <w:tr w:rsidR="00A910FE" w14:paraId="12164213" w14:textId="77777777" w:rsidTr="005D34F5">
        <w:trPr>
          <w:trHeight w:hRule="exact" w:val="360"/>
        </w:trPr>
        <w:tc>
          <w:tcPr>
            <w:tcW w:w="857" w:type="dxa"/>
            <w:vMerge w:val="restart"/>
            <w:vAlign w:val="center"/>
          </w:tcPr>
          <w:p w14:paraId="0C3F425B" w14:textId="77777777" w:rsidR="00A910FE" w:rsidRDefault="00A910FE" w:rsidP="005D34F5">
            <w:pPr>
              <w:jc w:val="center"/>
            </w:pPr>
            <w:r>
              <w:t>3</w:t>
            </w:r>
          </w:p>
        </w:tc>
        <w:tc>
          <w:tcPr>
            <w:tcW w:w="778" w:type="dxa"/>
            <w:shd w:val="clear" w:color="auto" w:fill="D9D9D9"/>
          </w:tcPr>
          <w:p w14:paraId="71E15F98" w14:textId="77777777" w:rsidR="00A910FE" w:rsidRDefault="00A910FE" w:rsidP="00A910FE">
            <w:r>
              <w:t>$120</w:t>
            </w:r>
          </w:p>
        </w:tc>
        <w:tc>
          <w:tcPr>
            <w:tcW w:w="778" w:type="dxa"/>
            <w:shd w:val="clear" w:color="auto" w:fill="D9D9D9"/>
          </w:tcPr>
          <w:p w14:paraId="6E1D2F72" w14:textId="77777777" w:rsidR="00A910FE" w:rsidRDefault="00A910FE" w:rsidP="00A910FE">
            <w:r>
              <w:t>$250</w:t>
            </w:r>
          </w:p>
        </w:tc>
        <w:tc>
          <w:tcPr>
            <w:tcW w:w="828" w:type="dxa"/>
            <w:shd w:val="clear" w:color="auto" w:fill="D9D9D9"/>
          </w:tcPr>
          <w:p w14:paraId="70B21189" w14:textId="77777777" w:rsidR="00A910FE" w:rsidRDefault="00A910FE" w:rsidP="00A910FE">
            <w:r>
              <w:t>$360</w:t>
            </w:r>
          </w:p>
        </w:tc>
        <w:tc>
          <w:tcPr>
            <w:tcW w:w="828" w:type="dxa"/>
            <w:shd w:val="clear" w:color="auto" w:fill="D9D9D9"/>
          </w:tcPr>
          <w:p w14:paraId="7A57AEF9" w14:textId="77777777" w:rsidR="00A910FE" w:rsidRDefault="00A910FE" w:rsidP="00A910FE">
            <w:r>
              <w:t>$475</w:t>
            </w:r>
          </w:p>
        </w:tc>
        <w:tc>
          <w:tcPr>
            <w:tcW w:w="828" w:type="dxa"/>
            <w:shd w:val="clear" w:color="auto" w:fill="D9D9D9"/>
          </w:tcPr>
          <w:p w14:paraId="10E0908E" w14:textId="77777777" w:rsidR="00A910FE" w:rsidRDefault="00A910FE" w:rsidP="00A910FE">
            <w:r>
              <w:t>$525</w:t>
            </w:r>
          </w:p>
        </w:tc>
      </w:tr>
      <w:tr w:rsidR="00A910FE" w14:paraId="26360E51" w14:textId="77777777" w:rsidTr="00A910FE">
        <w:trPr>
          <w:trHeight w:hRule="exact" w:val="360"/>
        </w:trPr>
        <w:tc>
          <w:tcPr>
            <w:tcW w:w="857" w:type="dxa"/>
            <w:vMerge/>
          </w:tcPr>
          <w:p w14:paraId="7AF18600" w14:textId="77777777" w:rsidR="00A910FE" w:rsidRDefault="00A910FE" w:rsidP="00A910FE"/>
        </w:tc>
        <w:tc>
          <w:tcPr>
            <w:tcW w:w="778" w:type="dxa"/>
            <w:shd w:val="clear" w:color="auto" w:fill="FFFFFF"/>
          </w:tcPr>
          <w:p w14:paraId="1EAEA98F" w14:textId="77777777" w:rsidR="00A910FE" w:rsidRDefault="00A910FE" w:rsidP="00A910FE">
            <w:r>
              <w:t>$250</w:t>
            </w:r>
          </w:p>
        </w:tc>
        <w:tc>
          <w:tcPr>
            <w:tcW w:w="778" w:type="dxa"/>
            <w:shd w:val="clear" w:color="auto" w:fill="FFFFFF"/>
          </w:tcPr>
          <w:p w14:paraId="2DAB9AA8" w14:textId="77777777" w:rsidR="00A910FE" w:rsidRDefault="00A910FE" w:rsidP="00A910FE">
            <w:r>
              <w:t>$440</w:t>
            </w:r>
          </w:p>
        </w:tc>
        <w:tc>
          <w:tcPr>
            <w:tcW w:w="828" w:type="dxa"/>
            <w:shd w:val="clear" w:color="auto" w:fill="FFFFFF"/>
          </w:tcPr>
          <w:p w14:paraId="2B58F25A" w14:textId="77777777" w:rsidR="00A910FE" w:rsidRDefault="00A910FE" w:rsidP="00A910FE">
            <w:r>
              <w:t>$660</w:t>
            </w:r>
          </w:p>
        </w:tc>
        <w:tc>
          <w:tcPr>
            <w:tcW w:w="828" w:type="dxa"/>
            <w:shd w:val="clear" w:color="auto" w:fill="FFFFFF"/>
          </w:tcPr>
          <w:p w14:paraId="0E563FF0" w14:textId="77777777" w:rsidR="00A910FE" w:rsidRDefault="00A910FE" w:rsidP="00A910FE">
            <w:r>
              <w:t>$880</w:t>
            </w:r>
          </w:p>
        </w:tc>
        <w:tc>
          <w:tcPr>
            <w:tcW w:w="828" w:type="dxa"/>
            <w:shd w:val="clear" w:color="auto" w:fill="FFFFFF"/>
          </w:tcPr>
          <w:p w14:paraId="1DDF9A7A" w14:textId="77777777" w:rsidR="00A910FE" w:rsidRDefault="00A910FE" w:rsidP="00A910FE">
            <w:r>
              <w:t>$950</w:t>
            </w:r>
          </w:p>
        </w:tc>
      </w:tr>
      <w:tr w:rsidR="00A910FE" w14:paraId="02DEC362" w14:textId="77777777" w:rsidTr="005D34F5">
        <w:trPr>
          <w:trHeight w:hRule="exact" w:val="360"/>
        </w:trPr>
        <w:tc>
          <w:tcPr>
            <w:tcW w:w="857" w:type="dxa"/>
            <w:vMerge w:val="restart"/>
            <w:vAlign w:val="center"/>
          </w:tcPr>
          <w:p w14:paraId="02D004A8" w14:textId="77777777" w:rsidR="00A910FE" w:rsidRDefault="00A910FE" w:rsidP="005D34F5">
            <w:pPr>
              <w:jc w:val="center"/>
            </w:pPr>
            <w:r>
              <w:t>4</w:t>
            </w:r>
          </w:p>
        </w:tc>
        <w:tc>
          <w:tcPr>
            <w:tcW w:w="778" w:type="dxa"/>
            <w:shd w:val="clear" w:color="auto" w:fill="D9D9D9"/>
          </w:tcPr>
          <w:p w14:paraId="014F6299" w14:textId="77777777" w:rsidR="00A910FE" w:rsidRDefault="00A910FE" w:rsidP="00A910FE">
            <w:r>
              <w:t>$170</w:t>
            </w:r>
          </w:p>
        </w:tc>
        <w:tc>
          <w:tcPr>
            <w:tcW w:w="778" w:type="dxa"/>
            <w:shd w:val="clear" w:color="auto" w:fill="D9D9D9"/>
          </w:tcPr>
          <w:p w14:paraId="5D863896" w14:textId="77777777" w:rsidR="00A910FE" w:rsidRDefault="00A910FE" w:rsidP="00A910FE">
            <w:r>
              <w:t>$340</w:t>
            </w:r>
          </w:p>
        </w:tc>
        <w:tc>
          <w:tcPr>
            <w:tcW w:w="828" w:type="dxa"/>
            <w:shd w:val="clear" w:color="auto" w:fill="D9D9D9"/>
          </w:tcPr>
          <w:p w14:paraId="0135BB64" w14:textId="77777777" w:rsidR="00A910FE" w:rsidRDefault="00A910FE" w:rsidP="00A910FE">
            <w:r>
              <w:t>$475</w:t>
            </w:r>
          </w:p>
        </w:tc>
        <w:tc>
          <w:tcPr>
            <w:tcW w:w="828" w:type="dxa"/>
            <w:shd w:val="clear" w:color="auto" w:fill="D9D9D9"/>
          </w:tcPr>
          <w:p w14:paraId="05629717" w14:textId="77777777" w:rsidR="00A910FE" w:rsidRDefault="00A910FE" w:rsidP="00A910FE">
            <w:r>
              <w:t>$525</w:t>
            </w:r>
          </w:p>
        </w:tc>
        <w:tc>
          <w:tcPr>
            <w:tcW w:w="828" w:type="dxa"/>
            <w:shd w:val="clear" w:color="auto" w:fill="D9D9D9"/>
          </w:tcPr>
          <w:p w14:paraId="324B03D5" w14:textId="77777777" w:rsidR="00A910FE" w:rsidRDefault="00A910FE" w:rsidP="00A910FE">
            <w:r>
              <w:t>$600</w:t>
            </w:r>
          </w:p>
        </w:tc>
      </w:tr>
      <w:tr w:rsidR="00A910FE" w14:paraId="6CF5D475" w14:textId="77777777" w:rsidTr="00A910FE">
        <w:trPr>
          <w:trHeight w:hRule="exact" w:val="360"/>
        </w:trPr>
        <w:tc>
          <w:tcPr>
            <w:tcW w:w="857" w:type="dxa"/>
            <w:vMerge/>
          </w:tcPr>
          <w:p w14:paraId="36FA3CE3" w14:textId="77777777" w:rsidR="00A910FE" w:rsidRDefault="00A910FE" w:rsidP="00A910FE"/>
        </w:tc>
        <w:tc>
          <w:tcPr>
            <w:tcW w:w="778" w:type="dxa"/>
            <w:shd w:val="clear" w:color="auto" w:fill="FFFFFF"/>
          </w:tcPr>
          <w:p w14:paraId="38FEAE17" w14:textId="77777777" w:rsidR="00A910FE" w:rsidRDefault="00A910FE" w:rsidP="00A910FE">
            <w:r>
              <w:t>$340</w:t>
            </w:r>
          </w:p>
        </w:tc>
        <w:tc>
          <w:tcPr>
            <w:tcW w:w="778" w:type="dxa"/>
            <w:shd w:val="clear" w:color="auto" w:fill="FFFFFF"/>
          </w:tcPr>
          <w:p w14:paraId="1D698472" w14:textId="77777777" w:rsidR="00A910FE" w:rsidRDefault="00A910FE" w:rsidP="00A910FE">
            <w:r>
              <w:t>$590</w:t>
            </w:r>
          </w:p>
        </w:tc>
        <w:tc>
          <w:tcPr>
            <w:tcW w:w="828" w:type="dxa"/>
            <w:shd w:val="clear" w:color="auto" w:fill="FFFFFF"/>
          </w:tcPr>
          <w:p w14:paraId="740AC5F4" w14:textId="77777777" w:rsidR="00A910FE" w:rsidRDefault="00A910FE" w:rsidP="00A910FE">
            <w:r>
              <w:t>$880</w:t>
            </w:r>
          </w:p>
        </w:tc>
        <w:tc>
          <w:tcPr>
            <w:tcW w:w="828" w:type="dxa"/>
            <w:shd w:val="clear" w:color="auto" w:fill="FFFFFF"/>
          </w:tcPr>
          <w:p w14:paraId="5C5918DA" w14:textId="77777777" w:rsidR="00A910FE" w:rsidRDefault="00A910FE" w:rsidP="00A910FE">
            <w:r>
              <w:t>$970</w:t>
            </w:r>
          </w:p>
        </w:tc>
        <w:tc>
          <w:tcPr>
            <w:tcW w:w="828" w:type="dxa"/>
            <w:shd w:val="clear" w:color="auto" w:fill="FFFFFF"/>
          </w:tcPr>
          <w:p w14:paraId="611B3CBC" w14:textId="77777777" w:rsidR="00A910FE" w:rsidRDefault="00A910FE" w:rsidP="00A910FE">
            <w:r>
              <w:t>$1220</w:t>
            </w:r>
          </w:p>
        </w:tc>
      </w:tr>
      <w:tr w:rsidR="00A910FE" w14:paraId="31BF6ACD" w14:textId="77777777" w:rsidTr="005D34F5">
        <w:trPr>
          <w:trHeight w:hRule="exact" w:val="360"/>
        </w:trPr>
        <w:tc>
          <w:tcPr>
            <w:tcW w:w="857" w:type="dxa"/>
            <w:vMerge w:val="restart"/>
            <w:vAlign w:val="center"/>
          </w:tcPr>
          <w:p w14:paraId="2DE47661" w14:textId="77777777" w:rsidR="00A910FE" w:rsidRDefault="00A910FE" w:rsidP="005D34F5">
            <w:pPr>
              <w:jc w:val="center"/>
            </w:pPr>
            <w:r>
              <w:t>5</w:t>
            </w:r>
          </w:p>
        </w:tc>
        <w:tc>
          <w:tcPr>
            <w:tcW w:w="778" w:type="dxa"/>
            <w:shd w:val="clear" w:color="auto" w:fill="D9D9D9"/>
          </w:tcPr>
          <w:p w14:paraId="309E340B" w14:textId="77777777" w:rsidR="00A910FE" w:rsidRDefault="00A910FE" w:rsidP="00A910FE">
            <w:r>
              <w:t>$200</w:t>
            </w:r>
          </w:p>
        </w:tc>
        <w:tc>
          <w:tcPr>
            <w:tcW w:w="778" w:type="dxa"/>
            <w:shd w:val="clear" w:color="auto" w:fill="D9D9D9"/>
          </w:tcPr>
          <w:p w14:paraId="403F4471" w14:textId="77777777" w:rsidR="00A910FE" w:rsidRDefault="00A910FE" w:rsidP="00A910FE">
            <w:r>
              <w:t>$420</w:t>
            </w:r>
          </w:p>
        </w:tc>
        <w:tc>
          <w:tcPr>
            <w:tcW w:w="828" w:type="dxa"/>
            <w:shd w:val="clear" w:color="auto" w:fill="D9D9D9"/>
          </w:tcPr>
          <w:p w14:paraId="5631709A" w14:textId="77777777" w:rsidR="00A910FE" w:rsidRDefault="00A910FE" w:rsidP="00A910FE">
            <w:r>
              <w:t>$525</w:t>
            </w:r>
          </w:p>
        </w:tc>
        <w:tc>
          <w:tcPr>
            <w:tcW w:w="828" w:type="dxa"/>
            <w:shd w:val="clear" w:color="auto" w:fill="D9D9D9"/>
          </w:tcPr>
          <w:p w14:paraId="41B99DB6" w14:textId="77777777" w:rsidR="00A910FE" w:rsidRDefault="00A910FE" w:rsidP="00A910FE">
            <w:r>
              <w:t>$690</w:t>
            </w:r>
          </w:p>
        </w:tc>
        <w:tc>
          <w:tcPr>
            <w:tcW w:w="828" w:type="dxa"/>
            <w:shd w:val="clear" w:color="auto" w:fill="D9D9D9"/>
          </w:tcPr>
          <w:p w14:paraId="08E419D3" w14:textId="77777777" w:rsidR="00A910FE" w:rsidRDefault="00A910FE" w:rsidP="00A910FE">
            <w:r>
              <w:t>$800</w:t>
            </w:r>
          </w:p>
        </w:tc>
      </w:tr>
      <w:tr w:rsidR="00A910FE" w14:paraId="36F6EB59" w14:textId="77777777" w:rsidTr="00A910FE">
        <w:trPr>
          <w:trHeight w:hRule="exact" w:val="360"/>
        </w:trPr>
        <w:tc>
          <w:tcPr>
            <w:tcW w:w="857" w:type="dxa"/>
            <w:vMerge/>
          </w:tcPr>
          <w:p w14:paraId="17710853" w14:textId="77777777" w:rsidR="00A910FE" w:rsidRDefault="00A910FE" w:rsidP="00A910FE"/>
        </w:tc>
        <w:tc>
          <w:tcPr>
            <w:tcW w:w="778" w:type="dxa"/>
            <w:shd w:val="clear" w:color="auto" w:fill="FFFFFF"/>
          </w:tcPr>
          <w:p w14:paraId="6659276D" w14:textId="77777777" w:rsidR="00A910FE" w:rsidRDefault="00A910FE" w:rsidP="00A910FE">
            <w:r>
              <w:t>$400</w:t>
            </w:r>
          </w:p>
        </w:tc>
        <w:tc>
          <w:tcPr>
            <w:tcW w:w="778" w:type="dxa"/>
            <w:shd w:val="clear" w:color="auto" w:fill="FFFFFF"/>
          </w:tcPr>
          <w:p w14:paraId="054A612F" w14:textId="77777777" w:rsidR="00A910FE" w:rsidRDefault="00A910FE" w:rsidP="00A910FE">
            <w:r>
              <w:t>$740</w:t>
            </w:r>
          </w:p>
        </w:tc>
        <w:tc>
          <w:tcPr>
            <w:tcW w:w="828" w:type="dxa"/>
            <w:shd w:val="clear" w:color="auto" w:fill="FFFFFF"/>
          </w:tcPr>
          <w:p w14:paraId="117F00B9" w14:textId="77777777" w:rsidR="00A910FE" w:rsidRDefault="00A910FE" w:rsidP="00A910FE">
            <w:r>
              <w:t>$950</w:t>
            </w:r>
          </w:p>
        </w:tc>
        <w:tc>
          <w:tcPr>
            <w:tcW w:w="828" w:type="dxa"/>
            <w:shd w:val="clear" w:color="auto" w:fill="FFFFFF"/>
          </w:tcPr>
          <w:p w14:paraId="504B78F8" w14:textId="77777777" w:rsidR="00A910FE" w:rsidRDefault="00A910FE" w:rsidP="00A910FE">
            <w:r>
              <w:t>$1220</w:t>
            </w:r>
          </w:p>
        </w:tc>
        <w:tc>
          <w:tcPr>
            <w:tcW w:w="828" w:type="dxa"/>
            <w:shd w:val="clear" w:color="auto" w:fill="FFFFFF"/>
          </w:tcPr>
          <w:p w14:paraId="7A6CB209" w14:textId="77777777" w:rsidR="00A910FE" w:rsidRDefault="00A910FE" w:rsidP="00A910FE">
            <w:r>
              <w:t>$1360</w:t>
            </w:r>
          </w:p>
        </w:tc>
      </w:tr>
      <w:tr w:rsidR="00A910FE" w14:paraId="45230C3F" w14:textId="77777777" w:rsidTr="005D34F5">
        <w:trPr>
          <w:trHeight w:hRule="exact" w:val="360"/>
        </w:trPr>
        <w:tc>
          <w:tcPr>
            <w:tcW w:w="857" w:type="dxa"/>
            <w:vMerge w:val="restart"/>
            <w:vAlign w:val="center"/>
          </w:tcPr>
          <w:p w14:paraId="39AF7459" w14:textId="77777777" w:rsidR="00A910FE" w:rsidRDefault="00A910FE" w:rsidP="005D34F5">
            <w:pPr>
              <w:jc w:val="center"/>
            </w:pPr>
            <w:r>
              <w:t>6</w:t>
            </w:r>
          </w:p>
        </w:tc>
        <w:tc>
          <w:tcPr>
            <w:tcW w:w="778" w:type="dxa"/>
            <w:shd w:val="clear" w:color="auto" w:fill="D9D9D9"/>
          </w:tcPr>
          <w:p w14:paraId="1B0F4AF5" w14:textId="77777777" w:rsidR="00A910FE" w:rsidRDefault="00A910FE" w:rsidP="00A910FE">
            <w:r>
              <w:t>$250</w:t>
            </w:r>
          </w:p>
        </w:tc>
        <w:tc>
          <w:tcPr>
            <w:tcW w:w="778" w:type="dxa"/>
            <w:shd w:val="clear" w:color="auto" w:fill="D9D9D9"/>
          </w:tcPr>
          <w:p w14:paraId="34BB5D90" w14:textId="77777777" w:rsidR="00A910FE" w:rsidRDefault="00A910FE" w:rsidP="00A910FE">
            <w:r>
              <w:t>$475</w:t>
            </w:r>
          </w:p>
        </w:tc>
        <w:tc>
          <w:tcPr>
            <w:tcW w:w="828" w:type="dxa"/>
            <w:shd w:val="clear" w:color="auto" w:fill="D9D9D9"/>
          </w:tcPr>
          <w:p w14:paraId="13013EDF" w14:textId="77777777" w:rsidR="00A910FE" w:rsidRDefault="00A910FE" w:rsidP="00A910FE">
            <w:r>
              <w:t>$570</w:t>
            </w:r>
          </w:p>
        </w:tc>
        <w:tc>
          <w:tcPr>
            <w:tcW w:w="828" w:type="dxa"/>
            <w:shd w:val="clear" w:color="auto" w:fill="D9D9D9"/>
          </w:tcPr>
          <w:p w14:paraId="31D5B785" w14:textId="77777777" w:rsidR="00A910FE" w:rsidRDefault="00A910FE" w:rsidP="00A910FE">
            <w:r>
              <w:t>$760</w:t>
            </w:r>
          </w:p>
        </w:tc>
        <w:tc>
          <w:tcPr>
            <w:tcW w:w="828" w:type="dxa"/>
            <w:shd w:val="clear" w:color="auto" w:fill="D9D9D9"/>
          </w:tcPr>
          <w:p w14:paraId="6EEE403B" w14:textId="77777777" w:rsidR="00A910FE" w:rsidRDefault="00A910FE" w:rsidP="00A910FE">
            <w:r>
              <w:t>$950</w:t>
            </w:r>
          </w:p>
        </w:tc>
      </w:tr>
      <w:tr w:rsidR="00A910FE" w14:paraId="30627E9F" w14:textId="77777777" w:rsidTr="00A910FE">
        <w:trPr>
          <w:trHeight w:hRule="exact" w:val="360"/>
        </w:trPr>
        <w:tc>
          <w:tcPr>
            <w:tcW w:w="857" w:type="dxa"/>
            <w:vMerge/>
          </w:tcPr>
          <w:p w14:paraId="6C99AD9E" w14:textId="77777777" w:rsidR="00A910FE" w:rsidRDefault="00A910FE" w:rsidP="00A910FE"/>
        </w:tc>
        <w:tc>
          <w:tcPr>
            <w:tcW w:w="778" w:type="dxa"/>
            <w:shd w:val="clear" w:color="auto" w:fill="FFFFFF"/>
          </w:tcPr>
          <w:p w14:paraId="5EA67358" w14:textId="77777777" w:rsidR="00A910FE" w:rsidRDefault="00A910FE" w:rsidP="00A910FE">
            <w:r>
              <w:t>$440</w:t>
            </w:r>
          </w:p>
        </w:tc>
        <w:tc>
          <w:tcPr>
            <w:tcW w:w="778" w:type="dxa"/>
            <w:shd w:val="clear" w:color="auto" w:fill="FFFFFF"/>
          </w:tcPr>
          <w:p w14:paraId="32A3D4DB" w14:textId="77777777" w:rsidR="00A910FE" w:rsidRDefault="00A910FE" w:rsidP="00A910FE">
            <w:r>
              <w:t>$880</w:t>
            </w:r>
          </w:p>
        </w:tc>
        <w:tc>
          <w:tcPr>
            <w:tcW w:w="828" w:type="dxa"/>
            <w:shd w:val="clear" w:color="auto" w:fill="FFFFFF"/>
          </w:tcPr>
          <w:p w14:paraId="52299FE3" w14:textId="77777777" w:rsidR="00A910FE" w:rsidRDefault="00A910FE" w:rsidP="00A910FE">
            <w:r>
              <w:t>$1040</w:t>
            </w:r>
          </w:p>
        </w:tc>
        <w:tc>
          <w:tcPr>
            <w:tcW w:w="828" w:type="dxa"/>
            <w:shd w:val="clear" w:color="auto" w:fill="FFFFFF"/>
          </w:tcPr>
          <w:p w14:paraId="21E7A880" w14:textId="77777777" w:rsidR="00A910FE" w:rsidRDefault="00A910FE" w:rsidP="00A910FE">
            <w:r>
              <w:t>$1310</w:t>
            </w:r>
          </w:p>
        </w:tc>
        <w:tc>
          <w:tcPr>
            <w:tcW w:w="828" w:type="dxa"/>
            <w:shd w:val="clear" w:color="auto" w:fill="FFFFFF"/>
          </w:tcPr>
          <w:p w14:paraId="4F37F298" w14:textId="77777777" w:rsidR="00A910FE" w:rsidRDefault="00A910FE" w:rsidP="00A910FE">
            <w:r>
              <w:t>$1470</w:t>
            </w:r>
          </w:p>
        </w:tc>
      </w:tr>
    </w:tbl>
    <w:p w14:paraId="6798537F" w14:textId="12A2CCF6" w:rsidR="00A910FE" w:rsidRDefault="006E12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D154E8" wp14:editId="120F7FFA">
                <wp:simplePos x="0" y="0"/>
                <wp:positionH relativeFrom="column">
                  <wp:posOffset>3238500</wp:posOffset>
                </wp:positionH>
                <wp:positionV relativeFrom="paragraph">
                  <wp:posOffset>324485</wp:posOffset>
                </wp:positionV>
                <wp:extent cx="3105150" cy="6191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1E06A" w14:textId="59D45498" w:rsidR="00623C7F" w:rsidRDefault="00623C7F" w:rsidP="00D74B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ne 1</w:t>
                            </w:r>
                            <w:r w:rsidR="006F21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July </w:t>
                            </w:r>
                            <w:r w:rsidR="00D17F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6F21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B974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202</w:t>
                            </w:r>
                            <w:r w:rsidR="006F21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21605D2" w14:textId="2496BA32" w:rsidR="00841708" w:rsidRPr="00433BA5" w:rsidRDefault="00D74B4C" w:rsidP="00D74B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3B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ition for Part Time Atten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154E8" id="_x0000_s1027" type="#_x0000_t202" style="position:absolute;margin-left:255pt;margin-top:25.55pt;width:244.5pt;height:4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">
                <v:textbox>
                  <w:txbxContent>
                    <w:p w14:paraId="4571E06A" w14:textId="59D45498" w:rsidR="00623C7F" w:rsidRDefault="00623C7F" w:rsidP="00D74B4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June 1</w:t>
                      </w:r>
                      <w:r w:rsidR="006F2111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-July </w:t>
                      </w:r>
                      <w:r w:rsidR="00D17FBB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6F2111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B974C2">
                        <w:rPr>
                          <w:b/>
                          <w:bCs/>
                          <w:sz w:val="28"/>
                          <w:szCs w:val="28"/>
                        </w:rPr>
                        <w:t>, 202</w:t>
                      </w:r>
                      <w:r w:rsidR="006F2111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  <w:p w14:paraId="421605D2" w14:textId="2496BA32" w:rsidR="00841708" w:rsidRPr="00433BA5" w:rsidRDefault="00D74B4C" w:rsidP="00D74B4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33BA5">
                        <w:rPr>
                          <w:b/>
                          <w:bCs/>
                          <w:sz w:val="28"/>
                          <w:szCs w:val="28"/>
                        </w:rPr>
                        <w:t>Tuition for Part Time Attend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6BD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8396F4" wp14:editId="27C16013">
                <wp:simplePos x="0" y="0"/>
                <wp:positionH relativeFrom="column">
                  <wp:posOffset>-438150</wp:posOffset>
                </wp:positionH>
                <wp:positionV relativeFrom="paragraph">
                  <wp:posOffset>305435</wp:posOffset>
                </wp:positionV>
                <wp:extent cx="3524250" cy="1152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EF38C" w14:textId="25855C5C" w:rsidR="00BC3DE4" w:rsidRDefault="008B2EF3" w:rsidP="008B2E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B6DDB">
                              <w:rPr>
                                <w:sz w:val="36"/>
                                <w:szCs w:val="36"/>
                              </w:rPr>
                              <w:t>Tuition</w:t>
                            </w:r>
                            <w:r w:rsidR="00394652">
                              <w:rPr>
                                <w:sz w:val="36"/>
                                <w:szCs w:val="36"/>
                              </w:rPr>
                              <w:t xml:space="preserve"> Summer Session 202</w:t>
                            </w:r>
                            <w:r w:rsidR="006F2111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2DE7C6D2" w14:textId="680E2606" w:rsidR="00470C07" w:rsidRDefault="00BC3DE4" w:rsidP="008B2E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ull Time</w:t>
                            </w:r>
                            <w:r w:rsidR="00394652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weeks M-F</w:t>
                            </w:r>
                            <w:r w:rsidR="00E55426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3946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5426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394652">
                              <w:rPr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="00212B76">
                              <w:rPr>
                                <w:sz w:val="28"/>
                                <w:szCs w:val="28"/>
                              </w:rPr>
                              <w:t>hr.</w:t>
                            </w:r>
                            <w:r w:rsidR="00394652">
                              <w:rPr>
                                <w:sz w:val="28"/>
                                <w:szCs w:val="28"/>
                              </w:rPr>
                              <w:t xml:space="preserve"> days</w:t>
                            </w:r>
                            <w:r w:rsidR="00E5542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470C07">
                              <w:rPr>
                                <w:sz w:val="28"/>
                                <w:szCs w:val="28"/>
                              </w:rPr>
                              <w:t>- $14</w:t>
                            </w:r>
                            <w:r w:rsidR="00A910FE">
                              <w:rPr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  <w:p w14:paraId="43D9FE81" w14:textId="160E0966" w:rsidR="00394652" w:rsidRPr="00470C07" w:rsidRDefault="00212B76" w:rsidP="008B2E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-F</w:t>
                            </w:r>
                            <w:r w:rsidR="002F451E">
                              <w:rPr>
                                <w:sz w:val="28"/>
                                <w:szCs w:val="28"/>
                              </w:rPr>
                              <w:t xml:space="preserve"> am </w:t>
                            </w:r>
                            <w:r w:rsidR="00E953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="002F451E" w:rsidRPr="002F45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="002F451E">
                              <w:rPr>
                                <w:sz w:val="28"/>
                                <w:szCs w:val="28"/>
                              </w:rPr>
                              <w:t xml:space="preserve"> pm only 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 hr. day)</w:t>
                            </w:r>
                            <w:r w:rsidR="00BA4761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394652">
                              <w:rPr>
                                <w:sz w:val="28"/>
                                <w:szCs w:val="28"/>
                              </w:rPr>
                              <w:t xml:space="preserve"> 6 weeks-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A910FE">
                              <w:rPr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  <w:p w14:paraId="3D0EA7B9" w14:textId="6C4D4652" w:rsidR="00D86BD1" w:rsidRDefault="00D86B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96F4" id="_x0000_s1028" type="#_x0000_t202" style="position:absolute;margin-left:-34.5pt;margin-top:24.05pt;width:277.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">
                <v:textbox>
                  <w:txbxContent>
                    <w:p w14:paraId="1FFEF38C" w14:textId="25855C5C" w:rsidR="00BC3DE4" w:rsidRDefault="008B2EF3" w:rsidP="008B2EF3">
                      <w:pPr>
                        <w:rPr>
                          <w:sz w:val="36"/>
                          <w:szCs w:val="36"/>
                        </w:rPr>
                      </w:pPr>
                      <w:r w:rsidRPr="006B6DDB">
                        <w:rPr>
                          <w:sz w:val="36"/>
                          <w:szCs w:val="36"/>
                        </w:rPr>
                        <w:t>Tuition</w:t>
                      </w:r>
                      <w:r w:rsidR="00394652">
                        <w:rPr>
                          <w:sz w:val="36"/>
                          <w:szCs w:val="36"/>
                        </w:rPr>
                        <w:t xml:space="preserve"> Summer Session 202</w:t>
                      </w:r>
                      <w:r w:rsidR="006F2111">
                        <w:rPr>
                          <w:sz w:val="36"/>
                          <w:szCs w:val="36"/>
                        </w:rPr>
                        <w:t>6</w:t>
                      </w:r>
                    </w:p>
                    <w:p w14:paraId="2DE7C6D2" w14:textId="680E2606" w:rsidR="00470C07" w:rsidRDefault="00BC3DE4" w:rsidP="008B2EF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ull Time</w:t>
                      </w:r>
                      <w:r w:rsidR="00394652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 xml:space="preserve"> 6weeks M-F</w:t>
                      </w:r>
                      <w:r w:rsidR="00E55426">
                        <w:rPr>
                          <w:sz w:val="28"/>
                          <w:szCs w:val="28"/>
                        </w:rPr>
                        <w:t>,</w:t>
                      </w:r>
                      <w:r w:rsidR="0039465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55426">
                        <w:rPr>
                          <w:sz w:val="28"/>
                          <w:szCs w:val="28"/>
                        </w:rPr>
                        <w:t>(</w:t>
                      </w:r>
                      <w:r w:rsidR="00394652">
                        <w:rPr>
                          <w:sz w:val="28"/>
                          <w:szCs w:val="28"/>
                        </w:rPr>
                        <w:t xml:space="preserve">6 </w:t>
                      </w:r>
                      <w:r w:rsidR="00212B76">
                        <w:rPr>
                          <w:sz w:val="28"/>
                          <w:szCs w:val="28"/>
                        </w:rPr>
                        <w:t>hr.</w:t>
                      </w:r>
                      <w:r w:rsidR="00394652">
                        <w:rPr>
                          <w:sz w:val="28"/>
                          <w:szCs w:val="28"/>
                        </w:rPr>
                        <w:t xml:space="preserve"> days</w:t>
                      </w:r>
                      <w:r w:rsidR="00E55426">
                        <w:rPr>
                          <w:sz w:val="28"/>
                          <w:szCs w:val="28"/>
                        </w:rPr>
                        <w:t>)</w:t>
                      </w:r>
                      <w:r w:rsidR="00470C07">
                        <w:rPr>
                          <w:sz w:val="28"/>
                          <w:szCs w:val="28"/>
                        </w:rPr>
                        <w:t>- $14</w:t>
                      </w:r>
                      <w:r w:rsidR="00A910FE">
                        <w:rPr>
                          <w:sz w:val="28"/>
                          <w:szCs w:val="28"/>
                        </w:rPr>
                        <w:t>70</w:t>
                      </w:r>
                    </w:p>
                    <w:p w14:paraId="43D9FE81" w14:textId="160E0966" w:rsidR="00394652" w:rsidRPr="00470C07" w:rsidRDefault="00212B76" w:rsidP="008B2EF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-F</w:t>
                      </w:r>
                      <w:r w:rsidR="002F451E">
                        <w:rPr>
                          <w:sz w:val="28"/>
                          <w:szCs w:val="28"/>
                        </w:rPr>
                        <w:t xml:space="preserve"> am </w:t>
                      </w:r>
                      <w:r w:rsidR="00E95376">
                        <w:rPr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 w:rsidR="002F451E" w:rsidRPr="002F451E"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="002F451E">
                        <w:rPr>
                          <w:sz w:val="28"/>
                          <w:szCs w:val="28"/>
                        </w:rPr>
                        <w:t xml:space="preserve"> pm only (</w:t>
                      </w:r>
                      <w:r>
                        <w:rPr>
                          <w:sz w:val="28"/>
                          <w:szCs w:val="28"/>
                        </w:rPr>
                        <w:t>3 hr. day)</w:t>
                      </w:r>
                      <w:r w:rsidR="00BA4761">
                        <w:rPr>
                          <w:sz w:val="28"/>
                          <w:szCs w:val="28"/>
                        </w:rPr>
                        <w:t>,</w:t>
                      </w:r>
                      <w:r w:rsidR="00394652">
                        <w:rPr>
                          <w:sz w:val="28"/>
                          <w:szCs w:val="28"/>
                        </w:rPr>
                        <w:t xml:space="preserve"> 6 weeks-$</w:t>
                      </w:r>
                      <w:r>
                        <w:rPr>
                          <w:sz w:val="28"/>
                          <w:szCs w:val="28"/>
                        </w:rPr>
                        <w:t>9</w:t>
                      </w:r>
                      <w:r w:rsidR="00A910FE">
                        <w:rPr>
                          <w:sz w:val="28"/>
                          <w:szCs w:val="28"/>
                        </w:rPr>
                        <w:t>50</w:t>
                      </w:r>
                    </w:p>
                    <w:p w14:paraId="3D0EA7B9" w14:textId="6C4D4652" w:rsidR="00D86BD1" w:rsidRDefault="00D86BD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570471" wp14:editId="75AF3A8A">
                <wp:simplePos x="0" y="0"/>
                <wp:positionH relativeFrom="margin">
                  <wp:posOffset>-457200</wp:posOffset>
                </wp:positionH>
                <wp:positionV relativeFrom="paragraph">
                  <wp:posOffset>1553210</wp:posOffset>
                </wp:positionV>
                <wp:extent cx="3552825" cy="12668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142B9" w14:textId="3AABED0C" w:rsidR="008B2EF3" w:rsidRDefault="008B2EF3">
                            <w:r w:rsidRPr="00403B45">
                              <w:rPr>
                                <w:sz w:val="24"/>
                                <w:szCs w:val="24"/>
                              </w:rPr>
                              <w:t xml:space="preserve">You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ay choose to attend the summer session full or part time.  </w:t>
                            </w:r>
                            <w:r w:rsidR="006259C6">
                              <w:rPr>
                                <w:sz w:val="24"/>
                                <w:szCs w:val="24"/>
                              </w:rPr>
                              <w:t>Morning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6259C6">
                              <w:rPr>
                                <w:sz w:val="24"/>
                                <w:szCs w:val="24"/>
                              </w:rPr>
                              <w:t>afternoo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nly is </w:t>
                            </w:r>
                            <w:r w:rsidR="006259C6">
                              <w:rPr>
                                <w:sz w:val="24"/>
                                <w:szCs w:val="24"/>
                              </w:rPr>
                              <w:t>an op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You may also customize to meet your </w:t>
                            </w:r>
                            <w:r w:rsidR="006259C6">
                              <w:rPr>
                                <w:sz w:val="24"/>
                                <w:szCs w:val="24"/>
                              </w:rPr>
                              <w:t>schedul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eeds.  Part time tuition reflects discounts for increased </w:t>
                            </w:r>
                            <w:r w:rsidR="006259C6">
                              <w:rPr>
                                <w:sz w:val="24"/>
                                <w:szCs w:val="24"/>
                              </w:rPr>
                              <w:t>attendance. (</w:t>
                            </w:r>
                            <w:r w:rsidR="0056619C">
                              <w:rPr>
                                <w:sz w:val="24"/>
                                <w:szCs w:val="24"/>
                              </w:rPr>
                              <w:t>Se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hart)</w:t>
                            </w:r>
                            <w:r w:rsidR="00823B8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3F09">
                              <w:rPr>
                                <w:sz w:val="24"/>
                                <w:szCs w:val="24"/>
                              </w:rPr>
                              <w:t xml:space="preserve">Studio classes may also be attended </w:t>
                            </w:r>
                            <w:r w:rsidR="00EB1C29">
                              <w:rPr>
                                <w:sz w:val="24"/>
                                <w:szCs w:val="24"/>
                              </w:rPr>
                              <w:t>through</w:t>
                            </w:r>
                            <w:r w:rsidR="00A13F09">
                              <w:rPr>
                                <w:sz w:val="24"/>
                                <w:szCs w:val="24"/>
                              </w:rPr>
                              <w:t xml:space="preserve"> Z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0471" id="_x0000_s1029" type="#_x0000_t202" style="position:absolute;margin-left:-36pt;margin-top:122.3pt;width:279.75pt;height:9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">
                <v:textbox>
                  <w:txbxContent>
                    <w:p w14:paraId="389142B9" w14:textId="3AABED0C" w:rsidR="008B2EF3" w:rsidRDefault="008B2EF3">
                      <w:r w:rsidRPr="00403B45">
                        <w:rPr>
                          <w:sz w:val="24"/>
                          <w:szCs w:val="24"/>
                        </w:rPr>
                        <w:t xml:space="preserve">You </w:t>
                      </w:r>
                      <w:r>
                        <w:rPr>
                          <w:sz w:val="24"/>
                          <w:szCs w:val="24"/>
                        </w:rPr>
                        <w:t xml:space="preserve">may choose to attend the summer session full or part time.  </w:t>
                      </w:r>
                      <w:r w:rsidR="006259C6">
                        <w:rPr>
                          <w:sz w:val="24"/>
                          <w:szCs w:val="24"/>
                        </w:rPr>
                        <w:t>Mornings</w:t>
                      </w:r>
                      <w:r>
                        <w:rPr>
                          <w:sz w:val="24"/>
                          <w:szCs w:val="24"/>
                        </w:rPr>
                        <w:t xml:space="preserve"> or </w:t>
                      </w:r>
                      <w:r w:rsidR="006259C6">
                        <w:rPr>
                          <w:sz w:val="24"/>
                          <w:szCs w:val="24"/>
                        </w:rPr>
                        <w:t>afternoons</w:t>
                      </w:r>
                      <w:r>
                        <w:rPr>
                          <w:sz w:val="24"/>
                          <w:szCs w:val="24"/>
                        </w:rPr>
                        <w:t xml:space="preserve"> only is </w:t>
                      </w:r>
                      <w:r w:rsidR="006259C6">
                        <w:rPr>
                          <w:sz w:val="24"/>
                          <w:szCs w:val="24"/>
                        </w:rPr>
                        <w:t>an option</w:t>
                      </w:r>
                      <w:r>
                        <w:rPr>
                          <w:sz w:val="24"/>
                          <w:szCs w:val="24"/>
                        </w:rPr>
                        <w:t xml:space="preserve">. You may also customize to meet your </w:t>
                      </w:r>
                      <w:r w:rsidR="006259C6">
                        <w:rPr>
                          <w:sz w:val="24"/>
                          <w:szCs w:val="24"/>
                        </w:rPr>
                        <w:t>scheduling</w:t>
                      </w:r>
                      <w:r>
                        <w:rPr>
                          <w:sz w:val="24"/>
                          <w:szCs w:val="24"/>
                        </w:rPr>
                        <w:t xml:space="preserve"> needs.  Part time tuition reflects discounts for increased </w:t>
                      </w:r>
                      <w:r w:rsidR="006259C6">
                        <w:rPr>
                          <w:sz w:val="24"/>
                          <w:szCs w:val="24"/>
                        </w:rPr>
                        <w:t>attendance. (</w:t>
                      </w:r>
                      <w:r w:rsidR="0056619C">
                        <w:rPr>
                          <w:sz w:val="24"/>
                          <w:szCs w:val="24"/>
                        </w:rPr>
                        <w:t>See</w:t>
                      </w:r>
                      <w:r>
                        <w:rPr>
                          <w:sz w:val="24"/>
                          <w:szCs w:val="24"/>
                        </w:rPr>
                        <w:t xml:space="preserve"> chart)</w:t>
                      </w:r>
                      <w:r w:rsidR="00823B8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3F09">
                        <w:rPr>
                          <w:sz w:val="24"/>
                          <w:szCs w:val="24"/>
                        </w:rPr>
                        <w:t xml:space="preserve">Studio classes may also be attended </w:t>
                      </w:r>
                      <w:r w:rsidR="00EB1C29">
                        <w:rPr>
                          <w:sz w:val="24"/>
                          <w:szCs w:val="24"/>
                        </w:rPr>
                        <w:t>through</w:t>
                      </w:r>
                      <w:r w:rsidR="00A13F09">
                        <w:rPr>
                          <w:sz w:val="24"/>
                          <w:szCs w:val="24"/>
                        </w:rPr>
                        <w:t xml:space="preserve"> Zoo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F4D627" wp14:editId="01355F99">
                <wp:simplePos x="0" y="0"/>
                <wp:positionH relativeFrom="column">
                  <wp:posOffset>3228975</wp:posOffset>
                </wp:positionH>
                <wp:positionV relativeFrom="paragraph">
                  <wp:posOffset>4610735</wp:posOffset>
                </wp:positionV>
                <wp:extent cx="3124200" cy="393065"/>
                <wp:effectExtent l="0" t="0" r="19050" b="26035"/>
                <wp:wrapNone/>
                <wp:docPr id="18098037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93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0C923" w14:textId="475EF535" w:rsidR="00295F52" w:rsidRDefault="006F2111" w:rsidP="00295F52">
                            <w:pPr>
                              <w:shd w:val="clear" w:color="auto" w:fill="FFFFFF" w:themeFill="background1"/>
                            </w:pPr>
                            <w:r>
                              <w:t>Prices subject to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4D627" id="Text Box 8" o:spid="_x0000_s1030" type="#_x0000_t202" style="position:absolute;margin-left:254.25pt;margin-top:363.05pt;width:246pt;height:30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" fillcolor="#d8d8d8 [2732]" strokeweight=".5pt">
                <v:textbox>
                  <w:txbxContent>
                    <w:p w14:paraId="49B0C923" w14:textId="475EF535" w:rsidR="00295F52" w:rsidRDefault="006F2111" w:rsidP="00295F52">
                      <w:pPr>
                        <w:shd w:val="clear" w:color="auto" w:fill="FFFFFF" w:themeFill="background1"/>
                      </w:pPr>
                      <w:r>
                        <w:t>Prices subject to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F2E9F" wp14:editId="1AC2EDC0">
                <wp:simplePos x="0" y="0"/>
                <wp:positionH relativeFrom="column">
                  <wp:posOffset>3228975</wp:posOffset>
                </wp:positionH>
                <wp:positionV relativeFrom="paragraph">
                  <wp:posOffset>4182110</wp:posOffset>
                </wp:positionV>
                <wp:extent cx="3114675" cy="393065"/>
                <wp:effectExtent l="0" t="0" r="28575" b="26035"/>
                <wp:wrapNone/>
                <wp:docPr id="20061732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93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09F02" w14:textId="2F5D0B77" w:rsidR="00A910FE" w:rsidRDefault="00A910FE">
                            <w:r>
                              <w:t>*Light Grey = 3hr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F2E9F" id="_x0000_s1031" type="#_x0000_t202" style="position:absolute;margin-left:254.25pt;margin-top:329.3pt;width:245.25pt;height:30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" fillcolor="#d8d8d8 [2732]" strokeweight=".5pt">
                <v:textbox>
                  <w:txbxContent>
                    <w:p w14:paraId="13309F02" w14:textId="2F5D0B77" w:rsidR="00A910FE" w:rsidRDefault="00A910FE">
                      <w:r>
                        <w:t>*Light Grey = 3hr price</w:t>
                      </w:r>
                    </w:p>
                  </w:txbxContent>
                </v:textbox>
              </v:shape>
            </w:pict>
          </mc:Fallback>
        </mc:AlternateContent>
      </w:r>
      <w:r w:rsidR="002156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7DBEB" wp14:editId="519C6FF8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1809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F946" id="Rectangle 5" o:spid="_x0000_s1026" style="position:absolute;margin-left:126.75pt;margin-top:.8pt;width:14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" filled="f" strokecolor="#1f3763 [1604]" strokeweight="1pt"/>
            </w:pict>
          </mc:Fallback>
        </mc:AlternateContent>
      </w:r>
      <w:r w:rsidR="002156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24C76" wp14:editId="4B18C9EA">
                <wp:simplePos x="0" y="0"/>
                <wp:positionH relativeFrom="column">
                  <wp:posOffset>2543175</wp:posOffset>
                </wp:positionH>
                <wp:positionV relativeFrom="paragraph">
                  <wp:posOffset>8890</wp:posOffset>
                </wp:positionV>
                <wp:extent cx="1809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87AC6" id="Rectangle 6" o:spid="_x0000_s1026" style="position:absolute;margin-left:200.25pt;margin-top:.7pt;width:14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" filled="f" strokecolor="#2f528f" strokeweight="1pt"/>
            </w:pict>
          </mc:Fallback>
        </mc:AlternateContent>
      </w:r>
      <w:r w:rsidR="001F77BE">
        <w:rPr>
          <w:noProof/>
        </w:rPr>
        <mc:AlternateContent>
          <mc:Choice Requires="wps">
            <w:drawing>
              <wp:anchor distT="365760" distB="365760" distL="0" distR="0" simplePos="0" relativeHeight="251663360" behindDoc="0" locked="0" layoutInCell="1" allowOverlap="1" wp14:anchorId="00BB6D39" wp14:editId="3307CBB2">
                <wp:simplePos x="0" y="0"/>
                <wp:positionH relativeFrom="margin">
                  <wp:posOffset>-438150</wp:posOffset>
                </wp:positionH>
                <wp:positionV relativeFrom="margin">
                  <wp:posOffset>5562600</wp:posOffset>
                </wp:positionV>
                <wp:extent cx="3609975" cy="2000250"/>
                <wp:effectExtent l="0" t="0" r="9525" b="0"/>
                <wp:wrapTopAndBottom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667B9" w14:textId="4FCA6E83" w:rsidR="00503390" w:rsidRDefault="00503390" w:rsidP="001F77BE">
                            <w:pPr>
                              <w:pBdr>
                                <w:top w:val="single" w:sz="6" w:space="8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t>Directions and information</w:t>
                            </w:r>
                          </w:p>
                          <w:p w14:paraId="55681CD0" w14:textId="673F3ADA" w:rsidR="0017002D" w:rsidRDefault="0003503F" w:rsidP="0050339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The Schuler School</w:t>
                            </w:r>
                            <w:r w:rsidR="006F2111">
                              <w:rPr>
                                <w:color w:val="4472C4" w:themeColor="accent1"/>
                              </w:rPr>
                              <w:t>,</w:t>
                            </w:r>
                            <w:r w:rsidR="0056619C">
                              <w:rPr>
                                <w:color w:val="4472C4" w:themeColor="accent1"/>
                              </w:rPr>
                              <w:t xml:space="preserve"> located</w:t>
                            </w:r>
                            <w:r>
                              <w:rPr>
                                <w:color w:val="4472C4" w:themeColor="accent1"/>
                              </w:rPr>
                              <w:t xml:space="preserve"> in </w:t>
                            </w:r>
                            <w:r w:rsidR="0056619C">
                              <w:rPr>
                                <w:color w:val="4472C4" w:themeColor="accent1"/>
                              </w:rPr>
                              <w:t>Baltimore, MD</w:t>
                            </w:r>
                            <w:r w:rsidR="006F2111">
                              <w:rPr>
                                <w:color w:val="4472C4" w:themeColor="accent1"/>
                              </w:rPr>
                              <w:t>, is</w:t>
                            </w:r>
                            <w:r w:rsidR="0056619C">
                              <w:rPr>
                                <w:color w:val="4472C4" w:themeColor="accent1"/>
                              </w:rPr>
                              <w:t xml:space="preserve"> in </w:t>
                            </w:r>
                            <w:r>
                              <w:rPr>
                                <w:color w:val="4472C4" w:themeColor="accent1"/>
                              </w:rPr>
                              <w:t>the Station North Arts District</w:t>
                            </w:r>
                            <w:r w:rsidR="002612F1">
                              <w:rPr>
                                <w:color w:val="4472C4" w:themeColor="accent1"/>
                              </w:rPr>
                              <w:t xml:space="preserve"> at 5,</w:t>
                            </w:r>
                            <w:r w:rsidR="002A2D0B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6C343B">
                              <w:rPr>
                                <w:color w:val="4472C4" w:themeColor="accent1"/>
                              </w:rPr>
                              <w:t>7, &amp;</w:t>
                            </w:r>
                            <w:r w:rsidR="002A2D0B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2612F1">
                              <w:rPr>
                                <w:color w:val="4472C4" w:themeColor="accent1"/>
                              </w:rPr>
                              <w:t>9 East Lafayette Ave</w:t>
                            </w:r>
                            <w:r w:rsidR="00273061">
                              <w:rPr>
                                <w:color w:val="4472C4" w:themeColor="accent1"/>
                              </w:rPr>
                              <w:t>, between Charles Street and St. Paul Street.</w:t>
                            </w:r>
                            <w:r w:rsidR="008A56F5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</w:p>
                          <w:p w14:paraId="55ABE6C6" w14:textId="244C9945" w:rsidR="0017002D" w:rsidRDefault="008A56F5" w:rsidP="0050339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 xml:space="preserve">Mailing address </w:t>
                            </w:r>
                            <w:proofErr w:type="gramStart"/>
                            <w:r>
                              <w:rPr>
                                <w:color w:val="4472C4" w:themeColor="accent1"/>
                              </w:rPr>
                              <w:t>is</w:t>
                            </w:r>
                            <w:r w:rsidR="00984DA9">
                              <w:rPr>
                                <w:color w:val="4472C4" w:themeColor="accent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17002D">
                              <w:rPr>
                                <w:color w:val="4472C4" w:themeColor="accent1"/>
                              </w:rPr>
                              <w:t xml:space="preserve">                </w:t>
                            </w:r>
                            <w:r w:rsidR="008C324D">
                              <w:rPr>
                                <w:color w:val="4472C4" w:themeColor="accent1"/>
                              </w:rPr>
                              <w:t xml:space="preserve">Phone: 410- 685- </w:t>
                            </w:r>
                            <w:r w:rsidR="007A2C99">
                              <w:rPr>
                                <w:color w:val="4472C4" w:themeColor="accent1"/>
                              </w:rPr>
                              <w:t>3568.</w:t>
                            </w:r>
                            <w:r w:rsidR="0017002D">
                              <w:rPr>
                                <w:color w:val="4472C4" w:themeColor="accent1"/>
                              </w:rPr>
                              <w:t xml:space="preserve">           </w:t>
                            </w:r>
                          </w:p>
                          <w:p w14:paraId="1208E842" w14:textId="0FFFC1E1" w:rsidR="0017002D" w:rsidRDefault="008A56F5" w:rsidP="0050339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7 East Lafayette Ave.</w:t>
                            </w:r>
                            <w:r w:rsidR="00B150CF">
                              <w:rPr>
                                <w:color w:val="4472C4" w:themeColor="accent1"/>
                              </w:rPr>
                              <w:t xml:space="preserve">            Email: schulerschool@gmail.com</w:t>
                            </w:r>
                          </w:p>
                          <w:p w14:paraId="3A8FEF68" w14:textId="637F14E0" w:rsidR="00503390" w:rsidRDefault="0017002D" w:rsidP="0050339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Baltimore, MD 21202</w:t>
                            </w:r>
                            <w:r w:rsidR="00B150CF">
                              <w:rPr>
                                <w:color w:val="4472C4" w:themeColor="accent1"/>
                              </w:rPr>
                              <w:t xml:space="preserve">         Web</w:t>
                            </w:r>
                            <w:r w:rsidR="00665213">
                              <w:rPr>
                                <w:color w:val="4472C4" w:themeColor="accent1"/>
                              </w:rPr>
                              <w:t>site: www.schulerschool.com</w:t>
                            </w:r>
                          </w:p>
                          <w:p w14:paraId="17EC9506" w14:textId="73C2EFD7" w:rsidR="006259C6" w:rsidRDefault="00FA0411" w:rsidP="006259C6">
                            <w:r>
                              <w:t>Mail address:</w:t>
                            </w:r>
                          </w:p>
                          <w:p w14:paraId="4E48F7AC" w14:textId="77777777" w:rsidR="00DD5B03" w:rsidRDefault="00DD5B03" w:rsidP="00DD5B03">
                            <w:pPr>
                              <w:pStyle w:val="Heading1"/>
                            </w:pPr>
                          </w:p>
                          <w:p w14:paraId="280735A7" w14:textId="77777777" w:rsidR="0049392C" w:rsidRDefault="0049392C" w:rsidP="00503390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  <w:p w14:paraId="16CE9D28" w14:textId="77777777" w:rsidR="00DD5B03" w:rsidRDefault="00DD5B03" w:rsidP="00503390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  <w:p w14:paraId="6A7A499A" w14:textId="72AD9AEA" w:rsidR="00E538BE" w:rsidRDefault="001136C3" w:rsidP="0049392C">
                            <w:pPr>
                              <w:pStyle w:val="NoSpacing"/>
                            </w:pPr>
                            <w:r>
                              <w:t>7 East Lafayette Ave.</w:t>
                            </w:r>
                          </w:p>
                          <w:p w14:paraId="36A9DC0A" w14:textId="77777777" w:rsidR="001136C3" w:rsidRDefault="001136C3" w:rsidP="00503390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  <w:p w14:paraId="2A4C83F0" w14:textId="2142FD77" w:rsidR="00FA0411" w:rsidRDefault="00FA0411" w:rsidP="00E538BE">
                            <w:pPr>
                              <w:pStyle w:val="NoSpacing"/>
                            </w:pPr>
                            <w:r>
                              <w:t>7 East Lafayette Ave.</w:t>
                            </w:r>
                          </w:p>
                          <w:p w14:paraId="1A178957" w14:textId="4C1AFDA6" w:rsidR="002A2D0B" w:rsidRDefault="002A2D0B" w:rsidP="00503390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B6D39" id="Rectangle 148" o:spid="_x0000_s1032" style="position:absolute;margin-left:-34.5pt;margin-top:438pt;width:284.25pt;height:157.5pt;z-index:251663360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" filled="f" stroked="f" strokeweight="1pt">
                <v:textbox inset="0,0,0,0">
                  <w:txbxContent>
                    <w:p w14:paraId="53B667B9" w14:textId="4FCA6E83" w:rsidR="00503390" w:rsidRDefault="00503390" w:rsidP="001F77BE">
                      <w:pPr>
                        <w:pBdr>
                          <w:top w:val="single" w:sz="6" w:space="8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4"/>
                          <w:szCs w:val="24"/>
                        </w:rPr>
                        <w:t>Directions and information</w:t>
                      </w:r>
                    </w:p>
                    <w:p w14:paraId="55681CD0" w14:textId="673F3ADA" w:rsidR="0017002D" w:rsidRDefault="0003503F" w:rsidP="0050339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The Schuler School</w:t>
                      </w:r>
                      <w:r w:rsidR="006F2111">
                        <w:rPr>
                          <w:color w:val="4472C4" w:themeColor="accent1"/>
                        </w:rPr>
                        <w:t>,</w:t>
                      </w:r>
                      <w:r w:rsidR="0056619C">
                        <w:rPr>
                          <w:color w:val="4472C4" w:themeColor="accent1"/>
                        </w:rPr>
                        <w:t xml:space="preserve"> located</w:t>
                      </w:r>
                      <w:r>
                        <w:rPr>
                          <w:color w:val="4472C4" w:themeColor="accent1"/>
                        </w:rPr>
                        <w:t xml:space="preserve"> in </w:t>
                      </w:r>
                      <w:r w:rsidR="0056619C">
                        <w:rPr>
                          <w:color w:val="4472C4" w:themeColor="accent1"/>
                        </w:rPr>
                        <w:t>Baltimore, MD</w:t>
                      </w:r>
                      <w:r w:rsidR="006F2111">
                        <w:rPr>
                          <w:color w:val="4472C4" w:themeColor="accent1"/>
                        </w:rPr>
                        <w:t>, is</w:t>
                      </w:r>
                      <w:r w:rsidR="0056619C">
                        <w:rPr>
                          <w:color w:val="4472C4" w:themeColor="accent1"/>
                        </w:rPr>
                        <w:t xml:space="preserve"> in </w:t>
                      </w:r>
                      <w:r>
                        <w:rPr>
                          <w:color w:val="4472C4" w:themeColor="accent1"/>
                        </w:rPr>
                        <w:t>the Station North Arts District</w:t>
                      </w:r>
                      <w:r w:rsidR="002612F1">
                        <w:rPr>
                          <w:color w:val="4472C4" w:themeColor="accent1"/>
                        </w:rPr>
                        <w:t xml:space="preserve"> at 5,</w:t>
                      </w:r>
                      <w:r w:rsidR="002A2D0B">
                        <w:rPr>
                          <w:color w:val="4472C4" w:themeColor="accent1"/>
                        </w:rPr>
                        <w:t xml:space="preserve"> </w:t>
                      </w:r>
                      <w:r w:rsidR="006C343B">
                        <w:rPr>
                          <w:color w:val="4472C4" w:themeColor="accent1"/>
                        </w:rPr>
                        <w:t>7, &amp;</w:t>
                      </w:r>
                      <w:r w:rsidR="002A2D0B">
                        <w:rPr>
                          <w:color w:val="4472C4" w:themeColor="accent1"/>
                        </w:rPr>
                        <w:t xml:space="preserve"> </w:t>
                      </w:r>
                      <w:r w:rsidR="002612F1">
                        <w:rPr>
                          <w:color w:val="4472C4" w:themeColor="accent1"/>
                        </w:rPr>
                        <w:t>9 East Lafayette Ave</w:t>
                      </w:r>
                      <w:r w:rsidR="00273061">
                        <w:rPr>
                          <w:color w:val="4472C4" w:themeColor="accent1"/>
                        </w:rPr>
                        <w:t>, between Charles Street and St. Paul Street.</w:t>
                      </w:r>
                      <w:r w:rsidR="008A56F5">
                        <w:rPr>
                          <w:color w:val="4472C4" w:themeColor="accent1"/>
                        </w:rPr>
                        <w:t xml:space="preserve"> </w:t>
                      </w:r>
                    </w:p>
                    <w:p w14:paraId="55ABE6C6" w14:textId="244C9945" w:rsidR="0017002D" w:rsidRDefault="008A56F5" w:rsidP="0050339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 xml:space="preserve">Mailing address </w:t>
                      </w:r>
                      <w:proofErr w:type="gramStart"/>
                      <w:r>
                        <w:rPr>
                          <w:color w:val="4472C4" w:themeColor="accent1"/>
                        </w:rPr>
                        <w:t>is</w:t>
                      </w:r>
                      <w:r w:rsidR="00984DA9">
                        <w:rPr>
                          <w:color w:val="4472C4" w:themeColor="accent1"/>
                        </w:rPr>
                        <w:t>:</w:t>
                      </w:r>
                      <w:proofErr w:type="gramEnd"/>
                      <w:r>
                        <w:rPr>
                          <w:color w:val="4472C4" w:themeColor="accent1"/>
                        </w:rPr>
                        <w:t xml:space="preserve"> </w:t>
                      </w:r>
                      <w:r w:rsidR="0017002D">
                        <w:rPr>
                          <w:color w:val="4472C4" w:themeColor="accent1"/>
                        </w:rPr>
                        <w:t xml:space="preserve">                </w:t>
                      </w:r>
                      <w:r w:rsidR="008C324D">
                        <w:rPr>
                          <w:color w:val="4472C4" w:themeColor="accent1"/>
                        </w:rPr>
                        <w:t xml:space="preserve">Phone: 410- 685- </w:t>
                      </w:r>
                      <w:r w:rsidR="007A2C99">
                        <w:rPr>
                          <w:color w:val="4472C4" w:themeColor="accent1"/>
                        </w:rPr>
                        <w:t>3568.</w:t>
                      </w:r>
                      <w:r w:rsidR="0017002D">
                        <w:rPr>
                          <w:color w:val="4472C4" w:themeColor="accent1"/>
                        </w:rPr>
                        <w:t xml:space="preserve">           </w:t>
                      </w:r>
                    </w:p>
                    <w:p w14:paraId="1208E842" w14:textId="0FFFC1E1" w:rsidR="0017002D" w:rsidRDefault="008A56F5" w:rsidP="0050339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7 East Lafayette Ave.</w:t>
                      </w:r>
                      <w:r w:rsidR="00B150CF">
                        <w:rPr>
                          <w:color w:val="4472C4" w:themeColor="accent1"/>
                        </w:rPr>
                        <w:t xml:space="preserve">            Email: schulerschool@gmail.com</w:t>
                      </w:r>
                    </w:p>
                    <w:p w14:paraId="3A8FEF68" w14:textId="637F14E0" w:rsidR="00503390" w:rsidRDefault="0017002D" w:rsidP="0050339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Baltimore, MD 21202</w:t>
                      </w:r>
                      <w:r w:rsidR="00B150CF">
                        <w:rPr>
                          <w:color w:val="4472C4" w:themeColor="accent1"/>
                        </w:rPr>
                        <w:t xml:space="preserve">         Web</w:t>
                      </w:r>
                      <w:r w:rsidR="00665213">
                        <w:rPr>
                          <w:color w:val="4472C4" w:themeColor="accent1"/>
                        </w:rPr>
                        <w:t>site: www.schulerschool.com</w:t>
                      </w:r>
                    </w:p>
                    <w:p w14:paraId="17EC9506" w14:textId="73C2EFD7" w:rsidR="006259C6" w:rsidRDefault="00FA0411" w:rsidP="006259C6">
                      <w:r>
                        <w:t>Mail address:</w:t>
                      </w:r>
                    </w:p>
                    <w:p w14:paraId="4E48F7AC" w14:textId="77777777" w:rsidR="00DD5B03" w:rsidRDefault="00DD5B03" w:rsidP="00DD5B03">
                      <w:pPr>
                        <w:pStyle w:val="Heading1"/>
                      </w:pPr>
                    </w:p>
                    <w:p w14:paraId="280735A7" w14:textId="77777777" w:rsidR="0049392C" w:rsidRDefault="0049392C" w:rsidP="00503390">
                      <w:pPr>
                        <w:rPr>
                          <w:color w:val="4472C4" w:themeColor="accent1"/>
                        </w:rPr>
                      </w:pPr>
                    </w:p>
                    <w:p w14:paraId="16CE9D28" w14:textId="77777777" w:rsidR="00DD5B03" w:rsidRDefault="00DD5B03" w:rsidP="00503390">
                      <w:pPr>
                        <w:rPr>
                          <w:color w:val="4472C4" w:themeColor="accent1"/>
                        </w:rPr>
                      </w:pPr>
                    </w:p>
                    <w:p w14:paraId="6A7A499A" w14:textId="72AD9AEA" w:rsidR="00E538BE" w:rsidRDefault="001136C3" w:rsidP="0049392C">
                      <w:pPr>
                        <w:pStyle w:val="NoSpacing"/>
                      </w:pPr>
                      <w:r>
                        <w:t>7 East Lafayette Ave.</w:t>
                      </w:r>
                    </w:p>
                    <w:p w14:paraId="36A9DC0A" w14:textId="77777777" w:rsidR="001136C3" w:rsidRDefault="001136C3" w:rsidP="00503390">
                      <w:pPr>
                        <w:rPr>
                          <w:color w:val="4472C4" w:themeColor="accent1"/>
                        </w:rPr>
                      </w:pPr>
                    </w:p>
                    <w:p w14:paraId="2A4C83F0" w14:textId="2142FD77" w:rsidR="00FA0411" w:rsidRDefault="00FA0411" w:rsidP="00E538BE">
                      <w:pPr>
                        <w:pStyle w:val="NoSpacing"/>
                      </w:pPr>
                      <w:r>
                        <w:t>7 East Lafayette Ave.</w:t>
                      </w:r>
                    </w:p>
                    <w:p w14:paraId="1A178957" w14:textId="4C1AFDA6" w:rsidR="002A2D0B" w:rsidRDefault="002A2D0B" w:rsidP="00503390">
                      <w:pPr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B628A9">
        <w:t xml:space="preserve">I am applying </w:t>
      </w:r>
      <w:r w:rsidR="004D36D4">
        <w:t>for</w:t>
      </w:r>
      <w:r w:rsidR="00B45F71">
        <w:t>: Full Time</w:t>
      </w:r>
      <w:r w:rsidR="009B1B4C">
        <w:t xml:space="preserve">         </w:t>
      </w:r>
      <w:r w:rsidR="00215672">
        <w:t xml:space="preserve">  </w:t>
      </w:r>
      <w:r w:rsidR="009B1B4C">
        <w:t xml:space="preserve"> </w:t>
      </w:r>
      <w:r w:rsidR="00B45F71">
        <w:t>Part Time</w:t>
      </w:r>
      <w:r w:rsidR="009B1B4C">
        <w:t xml:space="preserve">      </w:t>
      </w:r>
      <w:r w:rsidR="007A2C99">
        <w:t xml:space="preserve">  </w:t>
      </w:r>
      <w:r w:rsidR="00215672">
        <w:t xml:space="preserve">  </w:t>
      </w:r>
      <w:r>
        <w:t xml:space="preserve">     </w:t>
      </w:r>
      <w:r w:rsidR="00215672">
        <w:t xml:space="preserve"> </w:t>
      </w:r>
    </w:p>
    <w:p w14:paraId="1E1095C3" w14:textId="0F1646C5" w:rsidR="00EA0DDE" w:rsidRDefault="009B1B4C">
      <w:r>
        <w:t xml:space="preserve">   </w:t>
      </w:r>
    </w:p>
    <w:sectPr w:rsidR="00EA0DDE" w:rsidSect="00474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775B2" w14:textId="77777777" w:rsidR="000B3141" w:rsidRDefault="000B3141" w:rsidP="00A56F43">
      <w:pPr>
        <w:spacing w:after="0" w:line="240" w:lineRule="auto"/>
      </w:pPr>
      <w:r>
        <w:separator/>
      </w:r>
    </w:p>
  </w:endnote>
  <w:endnote w:type="continuationSeparator" w:id="0">
    <w:p w14:paraId="569C3877" w14:textId="77777777" w:rsidR="000B3141" w:rsidRDefault="000B3141" w:rsidP="00A5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D0493" w14:textId="77777777" w:rsidR="006F2111" w:rsidRDefault="006F2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748E5" w14:textId="77777777" w:rsidR="006F2111" w:rsidRDefault="006F21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BFEA" w14:textId="77777777" w:rsidR="006F2111" w:rsidRDefault="006F2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E9C11" w14:textId="77777777" w:rsidR="000B3141" w:rsidRDefault="000B3141" w:rsidP="00A56F43">
      <w:pPr>
        <w:spacing w:after="0" w:line="240" w:lineRule="auto"/>
      </w:pPr>
      <w:r>
        <w:separator/>
      </w:r>
    </w:p>
  </w:footnote>
  <w:footnote w:type="continuationSeparator" w:id="0">
    <w:p w14:paraId="4EF10AE8" w14:textId="77777777" w:rsidR="000B3141" w:rsidRDefault="000B3141" w:rsidP="00A56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20EC5" w14:textId="77777777" w:rsidR="006F2111" w:rsidRDefault="006F2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7B44" w14:textId="25907F3D" w:rsidR="00A56F43" w:rsidRDefault="00A56F43" w:rsidP="00853A20">
    <w:pPr>
      <w:spacing w:line="264" w:lineRule="auto"/>
      <w:ind w:left="360"/>
    </w:pPr>
    <w:r w:rsidRPr="0047487E">
      <w:rPr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EBDC8" wp14:editId="52A66220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357110" cy="952881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711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1D72F4" id="Rectangle 222" o:spid="_x0000_s1026" style="position:absolute;margin-left:0;margin-top:0;width:579.3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top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" filled="f" strokecolor="#747070 [1614]" strokeweight="1.25pt">
              <w10:wrap anchorx="margin" anchory="page"/>
            </v:rect>
          </w:pict>
        </mc:Fallback>
      </mc:AlternateContent>
    </w:r>
    <w:r w:rsidRPr="0047487E">
      <w:rPr>
        <w:color w:val="000000" w:themeColor="text1"/>
        <w:sz w:val="36"/>
        <w:szCs w:val="36"/>
      </w:rPr>
      <w:t>The Schuler School of Fine Arts</w:t>
    </w:r>
    <w:r w:rsidR="001819AA" w:rsidRPr="0047487E">
      <w:rPr>
        <w:color w:val="000000" w:themeColor="text1"/>
        <w:sz w:val="36"/>
        <w:szCs w:val="36"/>
      </w:rPr>
      <w:t xml:space="preserve"> Summer School </w:t>
    </w:r>
    <w:r w:rsidRPr="0047487E">
      <w:rPr>
        <w:color w:val="000000" w:themeColor="text1"/>
        <w:sz w:val="36"/>
        <w:szCs w:val="36"/>
      </w:rPr>
      <w:t>Application</w:t>
    </w:r>
    <w:r w:rsidRPr="001819AA">
      <w:rPr>
        <w:color w:val="4472C4" w:themeColor="accent1"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A6584" w14:textId="77777777" w:rsidR="006F2111" w:rsidRDefault="006F2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D31A5"/>
    <w:multiLevelType w:val="hybridMultilevel"/>
    <w:tmpl w:val="8DC4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3453A"/>
    <w:multiLevelType w:val="hybridMultilevel"/>
    <w:tmpl w:val="DA767D46"/>
    <w:lvl w:ilvl="0" w:tplc="991E96E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69859">
    <w:abstractNumId w:val="0"/>
  </w:num>
  <w:num w:numId="2" w16cid:durableId="136840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50"/>
    <w:rsid w:val="0003503F"/>
    <w:rsid w:val="000B3141"/>
    <w:rsid w:val="000C5E85"/>
    <w:rsid w:val="000D49FE"/>
    <w:rsid w:val="001060DF"/>
    <w:rsid w:val="00113206"/>
    <w:rsid w:val="001136C3"/>
    <w:rsid w:val="00143AB6"/>
    <w:rsid w:val="0017002D"/>
    <w:rsid w:val="001819AA"/>
    <w:rsid w:val="00195D39"/>
    <w:rsid w:val="001A23E6"/>
    <w:rsid w:val="001B705E"/>
    <w:rsid w:val="001F77BE"/>
    <w:rsid w:val="002004D1"/>
    <w:rsid w:val="00212B76"/>
    <w:rsid w:val="00215672"/>
    <w:rsid w:val="002545DD"/>
    <w:rsid w:val="002612F1"/>
    <w:rsid w:val="00273061"/>
    <w:rsid w:val="00295F52"/>
    <w:rsid w:val="002A2D0B"/>
    <w:rsid w:val="002B6BA1"/>
    <w:rsid w:val="002E6566"/>
    <w:rsid w:val="002F451E"/>
    <w:rsid w:val="0030759D"/>
    <w:rsid w:val="00335DC6"/>
    <w:rsid w:val="00394652"/>
    <w:rsid w:val="0039726D"/>
    <w:rsid w:val="00403B45"/>
    <w:rsid w:val="00433BA5"/>
    <w:rsid w:val="00470C07"/>
    <w:rsid w:val="00472145"/>
    <w:rsid w:val="0047487E"/>
    <w:rsid w:val="00480F5D"/>
    <w:rsid w:val="00485049"/>
    <w:rsid w:val="0049392C"/>
    <w:rsid w:val="004A3619"/>
    <w:rsid w:val="004B5327"/>
    <w:rsid w:val="004C3F1C"/>
    <w:rsid w:val="004C7164"/>
    <w:rsid w:val="004D36D4"/>
    <w:rsid w:val="00503390"/>
    <w:rsid w:val="0056619C"/>
    <w:rsid w:val="00580174"/>
    <w:rsid w:val="005B61B7"/>
    <w:rsid w:val="005D34F5"/>
    <w:rsid w:val="005E6473"/>
    <w:rsid w:val="0060020A"/>
    <w:rsid w:val="00623C7F"/>
    <w:rsid w:val="006259C6"/>
    <w:rsid w:val="00637FA2"/>
    <w:rsid w:val="00656628"/>
    <w:rsid w:val="00663FB7"/>
    <w:rsid w:val="00665213"/>
    <w:rsid w:val="0069293E"/>
    <w:rsid w:val="006A758B"/>
    <w:rsid w:val="006B6DDB"/>
    <w:rsid w:val="006C343B"/>
    <w:rsid w:val="006E122F"/>
    <w:rsid w:val="006F2111"/>
    <w:rsid w:val="00765065"/>
    <w:rsid w:val="007827A3"/>
    <w:rsid w:val="007A2C99"/>
    <w:rsid w:val="007E687B"/>
    <w:rsid w:val="007F1172"/>
    <w:rsid w:val="00823B80"/>
    <w:rsid w:val="00841708"/>
    <w:rsid w:val="00853A20"/>
    <w:rsid w:val="0087084E"/>
    <w:rsid w:val="00885F14"/>
    <w:rsid w:val="00897E10"/>
    <w:rsid w:val="008A56F5"/>
    <w:rsid w:val="008A5C00"/>
    <w:rsid w:val="008B2EF3"/>
    <w:rsid w:val="008B5A48"/>
    <w:rsid w:val="008C324D"/>
    <w:rsid w:val="008D30BF"/>
    <w:rsid w:val="00904E52"/>
    <w:rsid w:val="00977F37"/>
    <w:rsid w:val="00984DA9"/>
    <w:rsid w:val="009B1B4C"/>
    <w:rsid w:val="009B5A3C"/>
    <w:rsid w:val="009C7CAC"/>
    <w:rsid w:val="00A13F09"/>
    <w:rsid w:val="00A474E3"/>
    <w:rsid w:val="00A56F43"/>
    <w:rsid w:val="00A74742"/>
    <w:rsid w:val="00A910FE"/>
    <w:rsid w:val="00AB6698"/>
    <w:rsid w:val="00B150CF"/>
    <w:rsid w:val="00B45F71"/>
    <w:rsid w:val="00B52A78"/>
    <w:rsid w:val="00B628A9"/>
    <w:rsid w:val="00B62AD5"/>
    <w:rsid w:val="00B974C2"/>
    <w:rsid w:val="00BA3A31"/>
    <w:rsid w:val="00BA4761"/>
    <w:rsid w:val="00BB78F4"/>
    <w:rsid w:val="00BC3DE4"/>
    <w:rsid w:val="00BD2126"/>
    <w:rsid w:val="00C0299A"/>
    <w:rsid w:val="00C5021B"/>
    <w:rsid w:val="00C84A0C"/>
    <w:rsid w:val="00CE793E"/>
    <w:rsid w:val="00CF67FA"/>
    <w:rsid w:val="00D16A7B"/>
    <w:rsid w:val="00D17FBB"/>
    <w:rsid w:val="00D46228"/>
    <w:rsid w:val="00D74B4C"/>
    <w:rsid w:val="00D754FC"/>
    <w:rsid w:val="00D86BD1"/>
    <w:rsid w:val="00DC1B62"/>
    <w:rsid w:val="00DD4863"/>
    <w:rsid w:val="00DD5B03"/>
    <w:rsid w:val="00DF7E15"/>
    <w:rsid w:val="00E17A6A"/>
    <w:rsid w:val="00E538BE"/>
    <w:rsid w:val="00E55426"/>
    <w:rsid w:val="00E95376"/>
    <w:rsid w:val="00EA0DDE"/>
    <w:rsid w:val="00EB1C29"/>
    <w:rsid w:val="00EB4F24"/>
    <w:rsid w:val="00EC640C"/>
    <w:rsid w:val="00F35BF5"/>
    <w:rsid w:val="00F866D2"/>
    <w:rsid w:val="00FA0411"/>
    <w:rsid w:val="00FA2A50"/>
    <w:rsid w:val="00FA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312AE"/>
  <w15:chartTrackingRefBased/>
  <w15:docId w15:val="{129DDD5F-6ADE-4279-A38B-743724CA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38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5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56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43"/>
  </w:style>
  <w:style w:type="paragraph" w:styleId="Footer">
    <w:name w:val="footer"/>
    <w:basedOn w:val="Normal"/>
    <w:link w:val="FooterChar"/>
    <w:uiPriority w:val="99"/>
    <w:unhideWhenUsed/>
    <w:rsid w:val="00A56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43"/>
  </w:style>
  <w:style w:type="paragraph" w:styleId="ListParagraph">
    <w:name w:val="List Paragraph"/>
    <w:basedOn w:val="Normal"/>
    <w:uiPriority w:val="34"/>
    <w:qFormat/>
    <w:rsid w:val="00181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2C85DA-72B2-E048-AF7B-093B72BA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4</Words>
  <Characters>997</Characters>
  <Application>Microsoft Office Word</Application>
  <DocSecurity>0</DocSecurity>
  <Lines>11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Guerin</dc:creator>
  <cp:keywords/>
  <dc:description/>
  <cp:lastModifiedBy>Francesca Guerin</cp:lastModifiedBy>
  <cp:revision>8</cp:revision>
  <cp:lastPrinted>2026-04-11T14:04:00Z</cp:lastPrinted>
  <dcterms:created xsi:type="dcterms:W3CDTF">2025-04-22T16:38:00Z</dcterms:created>
  <dcterms:modified xsi:type="dcterms:W3CDTF">2026-04-11T15:52:00Z</dcterms:modified>
</cp:coreProperties>
</file>